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8B4E" w14:textId="77777777" w:rsidR="002C1630" w:rsidRPr="002C1630" w:rsidRDefault="002C1630" w:rsidP="002C1630">
      <w:pPr>
        <w:spacing w:line="278" w:lineRule="auto"/>
        <w:jc w:val="center"/>
        <w:rPr>
          <w:rFonts w:ascii="Aptos" w:eastAsia="Aptos" w:hAnsi="Aptos" w:cs="Times New Roman"/>
          <w:b/>
          <w:bCs/>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Gitxsan Laxyip Management Office</w:t>
      </w:r>
    </w:p>
    <w:p w14:paraId="7B220414" w14:textId="77777777" w:rsidR="002C1630" w:rsidRPr="002C1630" w:rsidRDefault="002C1630" w:rsidP="002C1630">
      <w:pPr>
        <w:spacing w:line="278" w:lineRule="auto"/>
        <w:rPr>
          <w:rFonts w:ascii="Aptos" w:eastAsia="Aptos" w:hAnsi="Aptos" w:cs="Times New Roman"/>
          <w:b/>
          <w:bCs/>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Natural Resources Bursary</w:t>
      </w:r>
    </w:p>
    <w:p w14:paraId="63035DD0" w14:textId="77777777" w:rsidR="002C1630" w:rsidRPr="002C1630" w:rsidRDefault="002C1630" w:rsidP="002C1630">
      <w:p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The Gitxsan Laxyip Management Office (GLMO) is pleased to offer two (2) </w:t>
      </w:r>
      <w:r w:rsidRPr="002C1630">
        <w:rPr>
          <w:rFonts w:ascii="Aptos" w:eastAsia="Aptos" w:hAnsi="Aptos" w:cs="Times New Roman"/>
          <w:b/>
          <w:bCs/>
          <w:kern w:val="2"/>
          <w:sz w:val="24"/>
          <w:szCs w:val="24"/>
          <w:lang w:val="en-US"/>
          <w14:ligatures w14:val="standardContextual"/>
        </w:rPr>
        <w:t>Natural Resources Bursaries</w:t>
      </w:r>
      <w:r w:rsidRPr="002C1630">
        <w:rPr>
          <w:rFonts w:ascii="Aptos" w:eastAsia="Aptos" w:hAnsi="Aptos" w:cs="Times New Roman"/>
          <w:kern w:val="2"/>
          <w:sz w:val="24"/>
          <w:szCs w:val="24"/>
          <w:lang w:val="en-US"/>
          <w14:ligatures w14:val="standardContextual"/>
        </w:rPr>
        <w:t xml:space="preserve"> to support Gitxsan students pursuing post-secondary education in fields related to natural resources. This bursary is intended to encourage and assist students who are committed to caring for, protecting, and stewarding Gitxsan Lax’yip for present and future generations. The bursaries are $1000 each and will be awarded in June 2026.</w:t>
      </w:r>
    </w:p>
    <w:p w14:paraId="1332D9CB" w14:textId="77777777" w:rsidR="002C1630" w:rsidRPr="002C1630" w:rsidRDefault="002C1630" w:rsidP="002C1630">
      <w:pPr>
        <w:spacing w:after="0" w:line="240" w:lineRule="auto"/>
        <w:rPr>
          <w:rFonts w:ascii="Aptos" w:eastAsia="Aptos" w:hAnsi="Aptos" w:cs="Times New Roman"/>
          <w:kern w:val="2"/>
          <w:sz w:val="24"/>
          <w:szCs w:val="24"/>
          <w:lang w:val="en-US"/>
          <w14:ligatures w14:val="standardContextual"/>
        </w:rPr>
      </w:pPr>
    </w:p>
    <w:p w14:paraId="20DA036F" w14:textId="77777777" w:rsidR="002C1630" w:rsidRPr="002C1630" w:rsidRDefault="002C1630" w:rsidP="002C1630">
      <w:pPr>
        <w:spacing w:line="278" w:lineRule="auto"/>
        <w:rPr>
          <w:rFonts w:ascii="Aptos" w:eastAsia="Aptos" w:hAnsi="Aptos" w:cs="Times New Roman"/>
          <w:b/>
          <w:bCs/>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Eligibility Criteria</w:t>
      </w:r>
      <w:r w:rsidRPr="002C1630">
        <w:rPr>
          <w:rFonts w:ascii="Aptos" w:eastAsia="Aptos" w:hAnsi="Aptos" w:cs="Times New Roman"/>
          <w:b/>
          <w:bCs/>
          <w:kern w:val="2"/>
          <w:sz w:val="24"/>
          <w:szCs w:val="24"/>
          <w:lang w:val="en-US"/>
          <w14:ligatures w14:val="standardContextual"/>
        </w:rPr>
        <w:br/>
      </w:r>
      <w:r w:rsidRPr="002C1630">
        <w:rPr>
          <w:rFonts w:ascii="Aptos" w:eastAsia="Aptos" w:hAnsi="Aptos" w:cs="Times New Roman"/>
          <w:kern w:val="2"/>
          <w:sz w:val="24"/>
          <w:szCs w:val="24"/>
          <w:lang w:val="en-US"/>
          <w14:ligatures w14:val="standardContextual"/>
        </w:rPr>
        <w:t>Applicants must meet the following requirements:</w:t>
      </w:r>
    </w:p>
    <w:p w14:paraId="66C28620" w14:textId="77777777" w:rsidR="002C1630" w:rsidRPr="002C1630" w:rsidRDefault="002C1630" w:rsidP="002C1630">
      <w:pPr>
        <w:numPr>
          <w:ilvl w:val="0"/>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Be a Gitxsan citizen or member</w:t>
      </w:r>
    </w:p>
    <w:p w14:paraId="4FA05A6F" w14:textId="77777777" w:rsidR="002C1630" w:rsidRPr="002C1630" w:rsidRDefault="002C1630" w:rsidP="002C1630">
      <w:pPr>
        <w:numPr>
          <w:ilvl w:val="0"/>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Be accepted to or currently enrolled in a recognized post-secondary institution</w:t>
      </w:r>
    </w:p>
    <w:p w14:paraId="55BA21E0" w14:textId="77777777" w:rsidR="002C1630" w:rsidRPr="002C1630" w:rsidRDefault="002C1630" w:rsidP="002C1630">
      <w:pPr>
        <w:numPr>
          <w:ilvl w:val="0"/>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Be studying in a </w:t>
      </w:r>
      <w:r w:rsidRPr="002C1630">
        <w:rPr>
          <w:rFonts w:ascii="Aptos" w:eastAsia="Aptos" w:hAnsi="Aptos" w:cs="Times New Roman"/>
          <w:b/>
          <w:bCs/>
          <w:kern w:val="2"/>
          <w:sz w:val="24"/>
          <w:szCs w:val="24"/>
          <w:lang w:val="en-US"/>
          <w14:ligatures w14:val="standardContextual"/>
        </w:rPr>
        <w:t>Natural Resources–related field</w:t>
      </w:r>
      <w:r w:rsidRPr="002C1630">
        <w:rPr>
          <w:rFonts w:ascii="Aptos" w:eastAsia="Aptos" w:hAnsi="Aptos" w:cs="Times New Roman"/>
          <w:kern w:val="2"/>
          <w:sz w:val="24"/>
          <w:szCs w:val="24"/>
          <w:lang w:val="en-US"/>
          <w14:ligatures w14:val="standardContextual"/>
        </w:rPr>
        <w:t>, such as (but not limited to):</w:t>
      </w:r>
    </w:p>
    <w:p w14:paraId="60B26823" w14:textId="77777777" w:rsidR="002C1630" w:rsidRPr="002C1630" w:rsidRDefault="002C1630" w:rsidP="002C1630">
      <w:pPr>
        <w:numPr>
          <w:ilvl w:val="1"/>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Natural Resource Management</w:t>
      </w:r>
    </w:p>
    <w:p w14:paraId="3751F7C8" w14:textId="77777777" w:rsidR="002C1630" w:rsidRPr="002C1630" w:rsidRDefault="002C1630" w:rsidP="002C1630">
      <w:pPr>
        <w:numPr>
          <w:ilvl w:val="1"/>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Forestry</w:t>
      </w:r>
    </w:p>
    <w:p w14:paraId="5E9B912A" w14:textId="77777777" w:rsidR="002C1630" w:rsidRPr="002C1630" w:rsidRDefault="002C1630" w:rsidP="002C1630">
      <w:pPr>
        <w:numPr>
          <w:ilvl w:val="1"/>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Environmental Science or Studies</w:t>
      </w:r>
    </w:p>
    <w:p w14:paraId="111CEC7A" w14:textId="77777777" w:rsidR="002C1630" w:rsidRPr="002C1630" w:rsidRDefault="002C1630" w:rsidP="002C1630">
      <w:pPr>
        <w:numPr>
          <w:ilvl w:val="1"/>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Biology</w:t>
      </w:r>
    </w:p>
    <w:p w14:paraId="1DA8AD3C" w14:textId="77777777" w:rsidR="002C1630" w:rsidRPr="002C1630" w:rsidRDefault="002C1630" w:rsidP="002C1630">
      <w:pPr>
        <w:numPr>
          <w:ilvl w:val="1"/>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Fisheries</w:t>
      </w:r>
    </w:p>
    <w:p w14:paraId="6B0A9104" w14:textId="77777777" w:rsidR="002C1630" w:rsidRPr="002C1630" w:rsidRDefault="002C1630" w:rsidP="002C1630">
      <w:pPr>
        <w:numPr>
          <w:ilvl w:val="1"/>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Conservation or Land Stewardship</w:t>
      </w:r>
    </w:p>
    <w:p w14:paraId="0F6A2577" w14:textId="77777777" w:rsidR="002C1630" w:rsidRPr="002C1630" w:rsidRDefault="002C1630" w:rsidP="002C1630">
      <w:pPr>
        <w:numPr>
          <w:ilvl w:val="0"/>
          <w:numId w:val="9"/>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Demonstrate a strong interest in environmental stewardship and land-based work</w:t>
      </w:r>
    </w:p>
    <w:p w14:paraId="11EED138" w14:textId="295C2538" w:rsidR="002C1630" w:rsidRPr="002C1630" w:rsidRDefault="00966297" w:rsidP="002C1630">
      <w:pPr>
        <w:spacing w:line="278" w:lineRule="auto"/>
        <w:rPr>
          <w:rFonts w:ascii="Aptos" w:eastAsia="Aptos" w:hAnsi="Aptos" w:cs="Times New Roman"/>
          <w:b/>
          <w:bCs/>
          <w:kern w:val="2"/>
          <w:sz w:val="24"/>
          <w:szCs w:val="24"/>
          <w:lang w:val="en-US"/>
          <w14:ligatures w14:val="standardContextual"/>
        </w:rPr>
      </w:pPr>
      <w:r>
        <w:rPr>
          <w:rFonts w:ascii="Aptos" w:eastAsia="Aptos" w:hAnsi="Aptos" w:cs="Times New Roman"/>
          <w:b/>
          <w:bCs/>
          <w:kern w:val="2"/>
          <w:sz w:val="24"/>
          <w:szCs w:val="24"/>
          <w:lang w:val="en-US"/>
          <w14:ligatures w14:val="standardContextual"/>
        </w:rPr>
        <w:br/>
      </w:r>
      <w:r w:rsidR="002C1630" w:rsidRPr="002C1630">
        <w:rPr>
          <w:rFonts w:ascii="Aptos" w:eastAsia="Aptos" w:hAnsi="Aptos" w:cs="Times New Roman"/>
          <w:b/>
          <w:bCs/>
          <w:kern w:val="2"/>
          <w:sz w:val="24"/>
          <w:szCs w:val="24"/>
          <w:lang w:val="en-US"/>
          <w14:ligatures w14:val="standardContextual"/>
        </w:rPr>
        <w:t>Application Requirements</w:t>
      </w:r>
      <w:r w:rsidR="002C1630" w:rsidRPr="002C1630">
        <w:rPr>
          <w:rFonts w:ascii="Aptos" w:eastAsia="Aptos" w:hAnsi="Aptos" w:cs="Times New Roman"/>
          <w:b/>
          <w:bCs/>
          <w:kern w:val="2"/>
          <w:sz w:val="24"/>
          <w:szCs w:val="24"/>
          <w:lang w:val="en-US"/>
          <w14:ligatures w14:val="standardContextual"/>
        </w:rPr>
        <w:br/>
      </w:r>
      <w:r w:rsidR="002C1630" w:rsidRPr="002C1630">
        <w:rPr>
          <w:rFonts w:ascii="Aptos" w:eastAsia="Aptos" w:hAnsi="Aptos" w:cs="Times New Roman"/>
          <w:kern w:val="2"/>
          <w:sz w:val="24"/>
          <w:szCs w:val="24"/>
          <w:lang w:val="en-US"/>
          <w14:ligatures w14:val="standardContextual"/>
        </w:rPr>
        <w:t>Applicants must submit the following:</w:t>
      </w:r>
    </w:p>
    <w:p w14:paraId="11DD1335" w14:textId="77777777" w:rsidR="002C1630" w:rsidRPr="002C1630" w:rsidRDefault="002C1630" w:rsidP="002C1630">
      <w:pPr>
        <w:numPr>
          <w:ilvl w:val="0"/>
          <w:numId w:val="10"/>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Completed bursary application form</w:t>
      </w:r>
    </w:p>
    <w:p w14:paraId="6936A521" w14:textId="77777777" w:rsidR="002C1630" w:rsidRPr="002C1630" w:rsidRDefault="002C1630" w:rsidP="002C1630">
      <w:pPr>
        <w:numPr>
          <w:ilvl w:val="0"/>
          <w:numId w:val="10"/>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Proof of enrollment</w:t>
      </w:r>
      <w:r w:rsidRPr="002C1630">
        <w:rPr>
          <w:rFonts w:ascii="Aptos" w:eastAsia="Aptos" w:hAnsi="Aptos" w:cs="Times New Roman"/>
          <w:kern w:val="2"/>
          <w:sz w:val="24"/>
          <w:szCs w:val="24"/>
          <w:lang w:val="en-US"/>
          <w14:ligatures w14:val="standardContextual"/>
        </w:rPr>
        <w:t xml:space="preserve"> or acceptance into a post-secondary program</w:t>
      </w:r>
    </w:p>
    <w:p w14:paraId="25948AA3" w14:textId="173158AF" w:rsidR="002C1630" w:rsidRPr="002C1630" w:rsidRDefault="00966297" w:rsidP="002C1630">
      <w:pPr>
        <w:spacing w:line="278" w:lineRule="auto"/>
        <w:rPr>
          <w:rFonts w:ascii="Aptos" w:eastAsia="Aptos" w:hAnsi="Aptos" w:cs="Times New Roman"/>
          <w:b/>
          <w:bCs/>
          <w:kern w:val="2"/>
          <w:sz w:val="24"/>
          <w:szCs w:val="24"/>
          <w:lang w:val="en-US"/>
          <w14:ligatures w14:val="standardContextual"/>
        </w:rPr>
      </w:pPr>
      <w:r>
        <w:rPr>
          <w:rFonts w:ascii="Aptos" w:eastAsia="Aptos" w:hAnsi="Aptos" w:cs="Times New Roman"/>
          <w:b/>
          <w:bCs/>
          <w:kern w:val="2"/>
          <w:sz w:val="24"/>
          <w:szCs w:val="24"/>
          <w:lang w:val="en-US"/>
          <w14:ligatures w14:val="standardContextual"/>
        </w:rPr>
        <w:br/>
      </w:r>
      <w:r w:rsidR="002C1630" w:rsidRPr="002C1630">
        <w:rPr>
          <w:rFonts w:ascii="Aptos" w:eastAsia="Aptos" w:hAnsi="Aptos" w:cs="Times New Roman"/>
          <w:b/>
          <w:bCs/>
          <w:kern w:val="2"/>
          <w:sz w:val="24"/>
          <w:szCs w:val="24"/>
          <w:lang w:val="en-US"/>
          <w14:ligatures w14:val="standardContextual"/>
        </w:rPr>
        <w:t>Selection Process</w:t>
      </w:r>
      <w:r w:rsidR="002C1630" w:rsidRPr="002C1630">
        <w:rPr>
          <w:rFonts w:ascii="Aptos" w:eastAsia="Aptos" w:hAnsi="Aptos" w:cs="Times New Roman"/>
          <w:b/>
          <w:bCs/>
          <w:kern w:val="2"/>
          <w:sz w:val="24"/>
          <w:szCs w:val="24"/>
          <w:lang w:val="en-US"/>
          <w14:ligatures w14:val="standardContextual"/>
        </w:rPr>
        <w:br/>
      </w:r>
      <w:r w:rsidR="002C1630" w:rsidRPr="002C1630">
        <w:rPr>
          <w:rFonts w:ascii="Aptos" w:eastAsia="Aptos" w:hAnsi="Aptos" w:cs="Times New Roman"/>
          <w:kern w:val="2"/>
          <w:sz w:val="24"/>
          <w:szCs w:val="24"/>
          <w:lang w:val="en-US"/>
          <w14:ligatures w14:val="standardContextual"/>
        </w:rPr>
        <w:t>Applications will be reviewed by a selection committee. Consideration will be given to:</w:t>
      </w:r>
    </w:p>
    <w:p w14:paraId="4E9742FD" w14:textId="77777777" w:rsidR="002C1630" w:rsidRPr="002C1630" w:rsidRDefault="002C1630" w:rsidP="002C1630">
      <w:pPr>
        <w:numPr>
          <w:ilvl w:val="0"/>
          <w:numId w:val="11"/>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Academic commitment</w:t>
      </w:r>
    </w:p>
    <w:p w14:paraId="1BF1D175" w14:textId="77777777" w:rsidR="002C1630" w:rsidRPr="002C1630" w:rsidRDefault="002C1630" w:rsidP="002C1630">
      <w:pPr>
        <w:numPr>
          <w:ilvl w:val="0"/>
          <w:numId w:val="11"/>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Demonstrated interest in Natural Resources</w:t>
      </w:r>
    </w:p>
    <w:p w14:paraId="26FD3E69" w14:textId="77777777" w:rsidR="002C1630" w:rsidRPr="002C1630" w:rsidRDefault="002C1630" w:rsidP="002C1630">
      <w:pPr>
        <w:numPr>
          <w:ilvl w:val="0"/>
          <w:numId w:val="11"/>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Strength and clarity of application</w:t>
      </w:r>
    </w:p>
    <w:p w14:paraId="5C5011DE" w14:textId="77777777" w:rsidR="002C1630" w:rsidRPr="002C1630" w:rsidRDefault="002C1630" w:rsidP="002C1630">
      <w:pPr>
        <w:numPr>
          <w:ilvl w:val="0"/>
          <w:numId w:val="11"/>
        </w:numPr>
        <w:spacing w:after="0" w:line="240"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Potential to contribute positively to Gitxsan Lax’yip and community</w:t>
      </w:r>
    </w:p>
    <w:p w14:paraId="1B45BA7F" w14:textId="0A5488A8" w:rsidR="002C1630" w:rsidRPr="002C1630" w:rsidRDefault="00966297" w:rsidP="002C1630">
      <w:pPr>
        <w:spacing w:line="278" w:lineRule="auto"/>
        <w:rPr>
          <w:rFonts w:ascii="Aptos" w:eastAsia="Aptos" w:hAnsi="Aptos" w:cs="Times New Roman"/>
          <w:b/>
          <w:bCs/>
          <w:kern w:val="2"/>
          <w:sz w:val="24"/>
          <w:szCs w:val="24"/>
          <w:lang w:val="en-US"/>
          <w14:ligatures w14:val="standardContextual"/>
        </w:rPr>
      </w:pPr>
      <w:r>
        <w:rPr>
          <w:rFonts w:ascii="Aptos" w:eastAsia="Aptos" w:hAnsi="Aptos" w:cs="Times New Roman"/>
          <w:b/>
          <w:bCs/>
          <w:kern w:val="2"/>
          <w:sz w:val="24"/>
          <w:szCs w:val="24"/>
          <w:lang w:val="en-US"/>
          <w14:ligatures w14:val="standardContextual"/>
        </w:rPr>
        <w:br/>
      </w:r>
      <w:r w:rsidR="002C1630" w:rsidRPr="002C1630">
        <w:rPr>
          <w:rFonts w:ascii="Aptos" w:eastAsia="Aptos" w:hAnsi="Aptos" w:cs="Times New Roman"/>
          <w:b/>
          <w:bCs/>
          <w:kern w:val="2"/>
          <w:sz w:val="24"/>
          <w:szCs w:val="24"/>
          <w:lang w:val="en-US"/>
          <w14:ligatures w14:val="standardContextual"/>
        </w:rPr>
        <w:t>Use of Funds</w:t>
      </w:r>
      <w:r w:rsidR="002C1630" w:rsidRPr="002C1630">
        <w:rPr>
          <w:rFonts w:ascii="Aptos" w:eastAsia="Aptos" w:hAnsi="Aptos" w:cs="Times New Roman"/>
          <w:b/>
          <w:bCs/>
          <w:kern w:val="2"/>
          <w:sz w:val="24"/>
          <w:szCs w:val="24"/>
          <w:lang w:val="en-US"/>
          <w14:ligatures w14:val="standardContextual"/>
        </w:rPr>
        <w:br/>
      </w:r>
      <w:r w:rsidR="002C1630" w:rsidRPr="002C1630">
        <w:rPr>
          <w:rFonts w:ascii="Aptos" w:eastAsia="Aptos" w:hAnsi="Aptos" w:cs="Times New Roman"/>
          <w:kern w:val="2"/>
          <w:sz w:val="24"/>
          <w:szCs w:val="24"/>
          <w:lang w:val="en-US"/>
          <w14:ligatures w14:val="standardContextual"/>
        </w:rPr>
        <w:t>The bursary may be used to support education-related expenses, including tuition, books, supplies, and living costs associated with post-secondary studies.</w:t>
      </w:r>
    </w:p>
    <w:p w14:paraId="5D105C26" w14:textId="77777777" w:rsidR="002C1630" w:rsidRPr="002C1630" w:rsidRDefault="002C1630" w:rsidP="002C1630">
      <w:pPr>
        <w:spacing w:line="278" w:lineRule="auto"/>
        <w:jc w:val="center"/>
        <w:rPr>
          <w:rFonts w:ascii="Aptos" w:eastAsia="Aptos" w:hAnsi="Aptos" w:cs="Times New Roman"/>
          <w:b/>
          <w:bCs/>
          <w:kern w:val="2"/>
          <w:sz w:val="28"/>
          <w:szCs w:val="28"/>
          <w:lang w:val="en-US"/>
          <w14:ligatures w14:val="standardContextual"/>
        </w:rPr>
      </w:pPr>
      <w:r w:rsidRPr="002C1630">
        <w:rPr>
          <w:rFonts w:ascii="Aptos" w:eastAsia="Aptos" w:hAnsi="Aptos" w:cs="Times New Roman"/>
          <w:b/>
          <w:bCs/>
          <w:kern w:val="2"/>
          <w:sz w:val="28"/>
          <w:szCs w:val="28"/>
          <w:lang w:val="en-US"/>
          <w14:ligatures w14:val="standardContextual"/>
        </w:rPr>
        <w:lastRenderedPageBreak/>
        <w:t>APPLICATION FORM</w:t>
      </w:r>
    </w:p>
    <w:p w14:paraId="57ABF89E" w14:textId="77777777" w:rsidR="002C1630" w:rsidRPr="002C1630" w:rsidRDefault="002C1630" w:rsidP="002C1630">
      <w:pPr>
        <w:spacing w:line="278" w:lineRule="auto"/>
        <w:rPr>
          <w:rFonts w:ascii="Aptos" w:eastAsia="Aptos" w:hAnsi="Aptos" w:cs="Times New Roman"/>
          <w:b/>
          <w:bCs/>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This fillable application should be saved in the format – year, first initial, your last name and GLMO Bursary (2026 J Smith GLMO Bursary) to your device and sent as an attachment (along with any other documents you wish to send to the email address listed below.</w:t>
      </w:r>
    </w:p>
    <w:p w14:paraId="385D2F01" w14:textId="39F9AE78" w:rsid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 xml:space="preserve">Completed applications and all attachments for the 2026 scholarships should be emailed to info@gitxsanlaxyip.ca and should reach the Gitxsan Laxyip Management  Office by Monday, 4:00 pm June 1,2026. </w:t>
      </w:r>
    </w:p>
    <w:p w14:paraId="31FEDA92" w14:textId="77777777" w:rsidR="004558D4" w:rsidRPr="002C1630" w:rsidRDefault="004558D4" w:rsidP="002C1630">
      <w:pPr>
        <w:spacing w:line="278" w:lineRule="auto"/>
        <w:rPr>
          <w:rFonts w:ascii="Aptos" w:eastAsia="Aptos" w:hAnsi="Aptos" w:cs="Times New Roman"/>
          <w:kern w:val="2"/>
          <w:sz w:val="24"/>
          <w:szCs w:val="24"/>
          <w:lang w:val="en-US"/>
          <w14:ligatures w14:val="standardContextual"/>
        </w:rPr>
      </w:pPr>
    </w:p>
    <w:p w14:paraId="69E10C9B" w14:textId="77777777" w:rsidR="002C1630" w:rsidRPr="002C1630" w:rsidRDefault="002C1630" w:rsidP="002C1630">
      <w:pPr>
        <w:spacing w:line="278" w:lineRule="auto"/>
        <w:rPr>
          <w:rFonts w:ascii="Aptos" w:eastAsia="Aptos" w:hAnsi="Aptos" w:cs="Times New Roman"/>
          <w:b/>
          <w:bCs/>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 xml:space="preserve">Applicant information </w:t>
      </w:r>
    </w:p>
    <w:tbl>
      <w:tblPr>
        <w:tblStyle w:val="TableGrid1"/>
        <w:tblW w:w="0" w:type="auto"/>
        <w:tblLook w:val="04A0" w:firstRow="1" w:lastRow="0" w:firstColumn="1" w:lastColumn="0" w:noHBand="0" w:noVBand="1"/>
      </w:tblPr>
      <w:tblGrid>
        <w:gridCol w:w="1435"/>
        <w:gridCol w:w="3239"/>
        <w:gridCol w:w="1711"/>
        <w:gridCol w:w="2965"/>
      </w:tblGrid>
      <w:tr w:rsidR="002C1630" w:rsidRPr="002C1630" w14:paraId="794C5644" w14:textId="77777777" w:rsidTr="00DD59FB">
        <w:tc>
          <w:tcPr>
            <w:tcW w:w="1435" w:type="dxa"/>
            <w:tcBorders>
              <w:top w:val="nil"/>
              <w:left w:val="nil"/>
              <w:bottom w:val="nil"/>
              <w:right w:val="nil"/>
            </w:tcBorders>
          </w:tcPr>
          <w:p w14:paraId="79AD8EF1"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Last Name:</w:t>
            </w:r>
          </w:p>
        </w:tc>
        <w:tc>
          <w:tcPr>
            <w:tcW w:w="3239" w:type="dxa"/>
            <w:tcBorders>
              <w:top w:val="nil"/>
              <w:left w:val="nil"/>
              <w:right w:val="nil"/>
            </w:tcBorders>
          </w:tcPr>
          <w:p w14:paraId="12519E54" w14:textId="77777777" w:rsidR="002C1630" w:rsidRPr="002C1630" w:rsidRDefault="002C1630" w:rsidP="002C1630">
            <w:pPr>
              <w:spacing w:line="278" w:lineRule="auto"/>
              <w:rPr>
                <w:rFonts w:ascii="Aptos" w:eastAsia="Aptos" w:hAnsi="Aptos" w:cs="Times New Roman"/>
              </w:rPr>
            </w:pPr>
          </w:p>
        </w:tc>
        <w:tc>
          <w:tcPr>
            <w:tcW w:w="1711" w:type="dxa"/>
            <w:tcBorders>
              <w:top w:val="nil"/>
              <w:left w:val="nil"/>
              <w:bottom w:val="nil"/>
              <w:right w:val="nil"/>
            </w:tcBorders>
          </w:tcPr>
          <w:p w14:paraId="6033A9D8"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Given Names:</w:t>
            </w:r>
          </w:p>
        </w:tc>
        <w:tc>
          <w:tcPr>
            <w:tcW w:w="2965" w:type="dxa"/>
            <w:tcBorders>
              <w:top w:val="nil"/>
              <w:left w:val="nil"/>
              <w:right w:val="nil"/>
            </w:tcBorders>
          </w:tcPr>
          <w:p w14:paraId="3907BF8D" w14:textId="77777777" w:rsidR="002C1630" w:rsidRPr="002C1630" w:rsidRDefault="002C1630" w:rsidP="002C1630">
            <w:pPr>
              <w:spacing w:line="278" w:lineRule="auto"/>
              <w:rPr>
                <w:rFonts w:ascii="Aptos" w:eastAsia="Aptos" w:hAnsi="Aptos" w:cs="Times New Roman"/>
              </w:rPr>
            </w:pPr>
          </w:p>
        </w:tc>
      </w:tr>
    </w:tbl>
    <w:p w14:paraId="00966AF0" w14:textId="77777777" w:rsidR="002C1630" w:rsidRPr="002C1630" w:rsidRDefault="002C1630" w:rsidP="002C1630">
      <w:pPr>
        <w:spacing w:line="278" w:lineRule="auto"/>
        <w:rPr>
          <w:rFonts w:ascii="Aptos" w:eastAsia="Aptos" w:hAnsi="Aptos" w:cs="Times New Roman"/>
          <w:kern w:val="2"/>
          <w:sz w:val="4"/>
          <w:szCs w:val="4"/>
          <w:lang w:val="en-US"/>
          <w14:ligatures w14:val="standardContextual"/>
        </w:rPr>
      </w:pPr>
    </w:p>
    <w:tbl>
      <w:tblPr>
        <w:tblStyle w:val="TableGrid1"/>
        <w:tblW w:w="0" w:type="auto"/>
        <w:tblLook w:val="04A0" w:firstRow="1" w:lastRow="0" w:firstColumn="1" w:lastColumn="0" w:noHBand="0" w:noVBand="1"/>
      </w:tblPr>
      <w:tblGrid>
        <w:gridCol w:w="1165"/>
        <w:gridCol w:w="8185"/>
      </w:tblGrid>
      <w:tr w:rsidR="002C1630" w:rsidRPr="002C1630" w14:paraId="56BAEAAB" w14:textId="77777777" w:rsidTr="00DD59FB">
        <w:tc>
          <w:tcPr>
            <w:tcW w:w="1165" w:type="dxa"/>
            <w:tcBorders>
              <w:top w:val="nil"/>
              <w:left w:val="nil"/>
              <w:bottom w:val="nil"/>
              <w:right w:val="nil"/>
            </w:tcBorders>
          </w:tcPr>
          <w:p w14:paraId="259132F6"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 xml:space="preserve">Address: </w:t>
            </w:r>
          </w:p>
        </w:tc>
        <w:tc>
          <w:tcPr>
            <w:tcW w:w="8185" w:type="dxa"/>
            <w:tcBorders>
              <w:top w:val="nil"/>
              <w:left w:val="nil"/>
              <w:right w:val="nil"/>
            </w:tcBorders>
          </w:tcPr>
          <w:p w14:paraId="4E5CBC91" w14:textId="77777777" w:rsidR="002C1630" w:rsidRPr="002C1630" w:rsidRDefault="002C1630" w:rsidP="002C1630">
            <w:pPr>
              <w:spacing w:line="278" w:lineRule="auto"/>
              <w:rPr>
                <w:rFonts w:ascii="Aptos" w:eastAsia="Aptos" w:hAnsi="Aptos" w:cs="Times New Roman"/>
              </w:rPr>
            </w:pPr>
          </w:p>
        </w:tc>
      </w:tr>
    </w:tbl>
    <w:p w14:paraId="5BC97823" w14:textId="77777777" w:rsidR="002C1630" w:rsidRPr="002C1630" w:rsidRDefault="002C1630" w:rsidP="002C1630">
      <w:pPr>
        <w:spacing w:line="278" w:lineRule="auto"/>
        <w:rPr>
          <w:rFonts w:ascii="Aptos" w:eastAsia="Aptos" w:hAnsi="Aptos" w:cs="Times New Roman"/>
          <w:kern w:val="2"/>
          <w:sz w:val="4"/>
          <w:szCs w:val="4"/>
          <w:lang w:val="en-US"/>
          <w14:ligatures w14:val="standardContextual"/>
        </w:rPr>
      </w:pPr>
    </w:p>
    <w:tbl>
      <w:tblPr>
        <w:tblStyle w:val="TableGrid1"/>
        <w:tblW w:w="0" w:type="auto"/>
        <w:tblLook w:val="04A0" w:firstRow="1" w:lastRow="0" w:firstColumn="1" w:lastColumn="0" w:noHBand="0" w:noVBand="1"/>
      </w:tblPr>
      <w:tblGrid>
        <w:gridCol w:w="694"/>
        <w:gridCol w:w="2464"/>
        <w:gridCol w:w="1179"/>
        <w:gridCol w:w="1925"/>
        <w:gridCol w:w="1551"/>
        <w:gridCol w:w="1544"/>
      </w:tblGrid>
      <w:tr w:rsidR="002C1630" w:rsidRPr="002C1630" w14:paraId="7EE51FB5" w14:textId="77777777" w:rsidTr="00DD59FB">
        <w:tc>
          <w:tcPr>
            <w:tcW w:w="694" w:type="dxa"/>
            <w:tcBorders>
              <w:top w:val="nil"/>
              <w:left w:val="nil"/>
              <w:bottom w:val="nil"/>
              <w:right w:val="nil"/>
            </w:tcBorders>
          </w:tcPr>
          <w:p w14:paraId="5B12C4A2"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City:</w:t>
            </w:r>
          </w:p>
        </w:tc>
        <w:tc>
          <w:tcPr>
            <w:tcW w:w="2464" w:type="dxa"/>
            <w:tcBorders>
              <w:top w:val="nil"/>
              <w:left w:val="nil"/>
              <w:right w:val="nil"/>
            </w:tcBorders>
          </w:tcPr>
          <w:p w14:paraId="7A0E6698" w14:textId="77777777" w:rsidR="002C1630" w:rsidRPr="002C1630" w:rsidRDefault="002C1630" w:rsidP="002C1630">
            <w:pPr>
              <w:spacing w:line="278" w:lineRule="auto"/>
              <w:rPr>
                <w:rFonts w:ascii="Aptos" w:eastAsia="Aptos" w:hAnsi="Aptos" w:cs="Times New Roman"/>
              </w:rPr>
            </w:pPr>
          </w:p>
        </w:tc>
        <w:tc>
          <w:tcPr>
            <w:tcW w:w="1172" w:type="dxa"/>
            <w:tcBorders>
              <w:top w:val="nil"/>
              <w:left w:val="nil"/>
              <w:bottom w:val="nil"/>
              <w:right w:val="nil"/>
            </w:tcBorders>
          </w:tcPr>
          <w:p w14:paraId="1582DD11"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Province:</w:t>
            </w:r>
          </w:p>
        </w:tc>
        <w:tc>
          <w:tcPr>
            <w:tcW w:w="1925" w:type="dxa"/>
            <w:tcBorders>
              <w:top w:val="nil"/>
              <w:left w:val="nil"/>
              <w:right w:val="nil"/>
            </w:tcBorders>
          </w:tcPr>
          <w:p w14:paraId="586794CA" w14:textId="77777777" w:rsidR="002C1630" w:rsidRPr="002C1630" w:rsidRDefault="002C1630" w:rsidP="002C1630">
            <w:pPr>
              <w:spacing w:line="278" w:lineRule="auto"/>
              <w:rPr>
                <w:rFonts w:ascii="Aptos" w:eastAsia="Aptos" w:hAnsi="Aptos" w:cs="Times New Roman"/>
              </w:rPr>
            </w:pPr>
          </w:p>
        </w:tc>
        <w:tc>
          <w:tcPr>
            <w:tcW w:w="1551" w:type="dxa"/>
            <w:tcBorders>
              <w:top w:val="nil"/>
              <w:left w:val="nil"/>
              <w:bottom w:val="nil"/>
              <w:right w:val="nil"/>
            </w:tcBorders>
          </w:tcPr>
          <w:p w14:paraId="18C3EB64"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Postal Code:</w:t>
            </w:r>
          </w:p>
        </w:tc>
        <w:tc>
          <w:tcPr>
            <w:tcW w:w="1544" w:type="dxa"/>
            <w:tcBorders>
              <w:top w:val="nil"/>
              <w:left w:val="nil"/>
              <w:right w:val="nil"/>
            </w:tcBorders>
          </w:tcPr>
          <w:p w14:paraId="2F2A2549" w14:textId="77777777" w:rsidR="002C1630" w:rsidRPr="002C1630" w:rsidRDefault="002C1630" w:rsidP="002C1630">
            <w:pPr>
              <w:spacing w:line="278" w:lineRule="auto"/>
              <w:rPr>
                <w:rFonts w:ascii="Aptos" w:eastAsia="Aptos" w:hAnsi="Aptos" w:cs="Times New Roman"/>
              </w:rPr>
            </w:pPr>
          </w:p>
        </w:tc>
      </w:tr>
    </w:tbl>
    <w:p w14:paraId="36FE59D1" w14:textId="77777777" w:rsidR="002C1630" w:rsidRPr="002C1630" w:rsidRDefault="002C1630" w:rsidP="002C1630">
      <w:pPr>
        <w:spacing w:line="278" w:lineRule="auto"/>
        <w:rPr>
          <w:rFonts w:ascii="Aptos" w:eastAsia="Aptos" w:hAnsi="Aptos" w:cs="Times New Roman"/>
          <w:kern w:val="2"/>
          <w:sz w:val="4"/>
          <w:szCs w:val="4"/>
          <w:lang w:val="en-US"/>
          <w14:ligatures w14:val="standardContextual"/>
        </w:rPr>
      </w:pPr>
    </w:p>
    <w:tbl>
      <w:tblPr>
        <w:tblStyle w:val="TableGrid1"/>
        <w:tblW w:w="0" w:type="auto"/>
        <w:tblLook w:val="04A0" w:firstRow="1" w:lastRow="0" w:firstColumn="1" w:lastColumn="0" w:noHBand="0" w:noVBand="1"/>
      </w:tblPr>
      <w:tblGrid>
        <w:gridCol w:w="944"/>
        <w:gridCol w:w="3755"/>
        <w:gridCol w:w="876"/>
        <w:gridCol w:w="3775"/>
      </w:tblGrid>
      <w:tr w:rsidR="002C1630" w:rsidRPr="002C1630" w14:paraId="14F4729B" w14:textId="77777777" w:rsidTr="00DD59FB">
        <w:tc>
          <w:tcPr>
            <w:tcW w:w="944" w:type="dxa"/>
            <w:tcBorders>
              <w:top w:val="nil"/>
              <w:left w:val="nil"/>
              <w:bottom w:val="nil"/>
              <w:right w:val="nil"/>
            </w:tcBorders>
          </w:tcPr>
          <w:p w14:paraId="56C87287"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Phone:</w:t>
            </w:r>
          </w:p>
        </w:tc>
        <w:tc>
          <w:tcPr>
            <w:tcW w:w="3755" w:type="dxa"/>
            <w:tcBorders>
              <w:top w:val="nil"/>
              <w:left w:val="nil"/>
              <w:right w:val="nil"/>
            </w:tcBorders>
          </w:tcPr>
          <w:p w14:paraId="62DE8972" w14:textId="77777777" w:rsidR="002C1630" w:rsidRPr="002C1630" w:rsidRDefault="002C1630" w:rsidP="002C1630">
            <w:pPr>
              <w:spacing w:line="278" w:lineRule="auto"/>
              <w:rPr>
                <w:rFonts w:ascii="Aptos" w:eastAsia="Aptos" w:hAnsi="Aptos" w:cs="Times New Roman"/>
              </w:rPr>
            </w:pPr>
          </w:p>
        </w:tc>
        <w:tc>
          <w:tcPr>
            <w:tcW w:w="876" w:type="dxa"/>
            <w:tcBorders>
              <w:top w:val="nil"/>
              <w:left w:val="nil"/>
              <w:bottom w:val="nil"/>
              <w:right w:val="nil"/>
            </w:tcBorders>
          </w:tcPr>
          <w:p w14:paraId="0E4BC38B"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Email:</w:t>
            </w:r>
          </w:p>
        </w:tc>
        <w:tc>
          <w:tcPr>
            <w:tcW w:w="3775" w:type="dxa"/>
            <w:tcBorders>
              <w:top w:val="nil"/>
              <w:left w:val="nil"/>
              <w:right w:val="nil"/>
            </w:tcBorders>
          </w:tcPr>
          <w:p w14:paraId="0B9958E8" w14:textId="77777777" w:rsidR="002C1630" w:rsidRPr="002C1630" w:rsidRDefault="002C1630" w:rsidP="002C1630">
            <w:pPr>
              <w:spacing w:line="278" w:lineRule="auto"/>
              <w:rPr>
                <w:rFonts w:ascii="Aptos" w:eastAsia="Aptos" w:hAnsi="Aptos" w:cs="Times New Roman"/>
              </w:rPr>
            </w:pPr>
          </w:p>
        </w:tc>
      </w:tr>
    </w:tbl>
    <w:p w14:paraId="00DD723D"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p>
    <w:p w14:paraId="4A743E0A"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List the secondary school(s), and post-secondary institution(s) which you have attended: </w:t>
      </w:r>
    </w:p>
    <w:tbl>
      <w:tblPr>
        <w:tblStyle w:val="TableGrid1"/>
        <w:tblW w:w="0" w:type="auto"/>
        <w:tblLook w:val="04A0" w:firstRow="1" w:lastRow="0" w:firstColumn="1" w:lastColumn="0" w:noHBand="0" w:noVBand="1"/>
      </w:tblPr>
      <w:tblGrid>
        <w:gridCol w:w="1941"/>
        <w:gridCol w:w="2802"/>
        <w:gridCol w:w="1192"/>
        <w:gridCol w:w="1700"/>
        <w:gridCol w:w="732"/>
        <w:gridCol w:w="983"/>
      </w:tblGrid>
      <w:tr w:rsidR="004558D4" w:rsidRPr="002C1630" w14:paraId="74686D27" w14:textId="77777777" w:rsidTr="004558D4">
        <w:trPr>
          <w:trHeight w:val="288"/>
        </w:trPr>
        <w:tc>
          <w:tcPr>
            <w:tcW w:w="1941" w:type="dxa"/>
            <w:tcBorders>
              <w:top w:val="nil"/>
              <w:left w:val="nil"/>
              <w:bottom w:val="nil"/>
              <w:right w:val="nil"/>
            </w:tcBorders>
          </w:tcPr>
          <w:p w14:paraId="687CE218"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Secondary:</w:t>
            </w:r>
          </w:p>
        </w:tc>
        <w:tc>
          <w:tcPr>
            <w:tcW w:w="2802" w:type="dxa"/>
            <w:tcBorders>
              <w:top w:val="nil"/>
              <w:left w:val="nil"/>
              <w:right w:val="nil"/>
            </w:tcBorders>
          </w:tcPr>
          <w:p w14:paraId="19FA9D92" w14:textId="77777777" w:rsidR="002C1630" w:rsidRPr="002C1630" w:rsidRDefault="002C1630" w:rsidP="002C1630">
            <w:pPr>
              <w:spacing w:line="278" w:lineRule="auto"/>
              <w:rPr>
                <w:rFonts w:ascii="Aptos" w:eastAsia="Aptos" w:hAnsi="Aptos" w:cs="Times New Roman"/>
              </w:rPr>
            </w:pPr>
          </w:p>
        </w:tc>
        <w:tc>
          <w:tcPr>
            <w:tcW w:w="1192" w:type="dxa"/>
            <w:tcBorders>
              <w:top w:val="nil"/>
              <w:left w:val="nil"/>
              <w:bottom w:val="nil"/>
              <w:right w:val="nil"/>
            </w:tcBorders>
          </w:tcPr>
          <w:p w14:paraId="3E7B9E44"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Location:</w:t>
            </w:r>
          </w:p>
        </w:tc>
        <w:tc>
          <w:tcPr>
            <w:tcW w:w="1700" w:type="dxa"/>
            <w:tcBorders>
              <w:top w:val="nil"/>
              <w:left w:val="nil"/>
              <w:right w:val="nil"/>
            </w:tcBorders>
          </w:tcPr>
          <w:p w14:paraId="27736155" w14:textId="77777777" w:rsidR="002C1630" w:rsidRPr="002C1630" w:rsidRDefault="002C1630" w:rsidP="002C1630">
            <w:pPr>
              <w:spacing w:line="278" w:lineRule="auto"/>
              <w:rPr>
                <w:rFonts w:ascii="Aptos" w:eastAsia="Aptos" w:hAnsi="Aptos" w:cs="Times New Roman"/>
              </w:rPr>
            </w:pPr>
          </w:p>
        </w:tc>
        <w:tc>
          <w:tcPr>
            <w:tcW w:w="732" w:type="dxa"/>
            <w:tcBorders>
              <w:top w:val="nil"/>
              <w:left w:val="nil"/>
              <w:bottom w:val="nil"/>
              <w:right w:val="nil"/>
            </w:tcBorders>
          </w:tcPr>
          <w:p w14:paraId="1069D06D"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Year:</w:t>
            </w:r>
          </w:p>
        </w:tc>
        <w:tc>
          <w:tcPr>
            <w:tcW w:w="983" w:type="dxa"/>
            <w:tcBorders>
              <w:top w:val="nil"/>
              <w:left w:val="nil"/>
              <w:right w:val="nil"/>
            </w:tcBorders>
          </w:tcPr>
          <w:p w14:paraId="466D9135" w14:textId="77777777" w:rsidR="002C1630" w:rsidRPr="002C1630" w:rsidRDefault="002C1630" w:rsidP="002C1630">
            <w:pPr>
              <w:spacing w:line="278" w:lineRule="auto"/>
              <w:rPr>
                <w:rFonts w:ascii="Aptos" w:eastAsia="Aptos" w:hAnsi="Aptos" w:cs="Times New Roman"/>
              </w:rPr>
            </w:pPr>
          </w:p>
        </w:tc>
      </w:tr>
      <w:tr w:rsidR="002C1630" w:rsidRPr="002C1630" w14:paraId="26E73A7E" w14:textId="77777777" w:rsidTr="004558D4">
        <w:trPr>
          <w:trHeight w:val="288"/>
        </w:trPr>
        <w:tc>
          <w:tcPr>
            <w:tcW w:w="1941" w:type="dxa"/>
            <w:tcBorders>
              <w:top w:val="nil"/>
              <w:left w:val="nil"/>
              <w:bottom w:val="nil"/>
              <w:right w:val="nil"/>
            </w:tcBorders>
          </w:tcPr>
          <w:p w14:paraId="65305545"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Secondary:</w:t>
            </w:r>
          </w:p>
        </w:tc>
        <w:tc>
          <w:tcPr>
            <w:tcW w:w="2802" w:type="dxa"/>
            <w:tcBorders>
              <w:left w:val="nil"/>
              <w:right w:val="nil"/>
            </w:tcBorders>
          </w:tcPr>
          <w:p w14:paraId="0A442BAF" w14:textId="77777777" w:rsidR="002C1630" w:rsidRPr="002C1630" w:rsidRDefault="002C1630" w:rsidP="002C1630">
            <w:pPr>
              <w:spacing w:line="278" w:lineRule="auto"/>
              <w:rPr>
                <w:rFonts w:ascii="Aptos" w:eastAsia="Aptos" w:hAnsi="Aptos" w:cs="Times New Roman"/>
              </w:rPr>
            </w:pPr>
          </w:p>
        </w:tc>
        <w:tc>
          <w:tcPr>
            <w:tcW w:w="1192" w:type="dxa"/>
            <w:tcBorders>
              <w:top w:val="nil"/>
              <w:left w:val="nil"/>
              <w:bottom w:val="nil"/>
              <w:right w:val="nil"/>
            </w:tcBorders>
          </w:tcPr>
          <w:p w14:paraId="744C9676"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Location:</w:t>
            </w:r>
          </w:p>
        </w:tc>
        <w:tc>
          <w:tcPr>
            <w:tcW w:w="1700" w:type="dxa"/>
            <w:tcBorders>
              <w:left w:val="nil"/>
              <w:right w:val="nil"/>
            </w:tcBorders>
          </w:tcPr>
          <w:p w14:paraId="39352E6B" w14:textId="77777777" w:rsidR="002C1630" w:rsidRPr="002C1630" w:rsidRDefault="002C1630" w:rsidP="002C1630">
            <w:pPr>
              <w:spacing w:line="278" w:lineRule="auto"/>
              <w:rPr>
                <w:rFonts w:ascii="Aptos" w:eastAsia="Aptos" w:hAnsi="Aptos" w:cs="Times New Roman"/>
              </w:rPr>
            </w:pPr>
          </w:p>
        </w:tc>
        <w:tc>
          <w:tcPr>
            <w:tcW w:w="732" w:type="dxa"/>
            <w:tcBorders>
              <w:top w:val="nil"/>
              <w:left w:val="nil"/>
              <w:bottom w:val="nil"/>
              <w:right w:val="nil"/>
            </w:tcBorders>
          </w:tcPr>
          <w:p w14:paraId="48429AF5"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Year:</w:t>
            </w:r>
          </w:p>
        </w:tc>
        <w:tc>
          <w:tcPr>
            <w:tcW w:w="983" w:type="dxa"/>
            <w:tcBorders>
              <w:left w:val="nil"/>
              <w:right w:val="nil"/>
            </w:tcBorders>
          </w:tcPr>
          <w:p w14:paraId="3E3F8BE9" w14:textId="77777777" w:rsidR="002C1630" w:rsidRPr="002C1630" w:rsidRDefault="002C1630" w:rsidP="002C1630">
            <w:pPr>
              <w:spacing w:line="278" w:lineRule="auto"/>
              <w:rPr>
                <w:rFonts w:ascii="Aptos" w:eastAsia="Aptos" w:hAnsi="Aptos" w:cs="Times New Roman"/>
              </w:rPr>
            </w:pPr>
          </w:p>
        </w:tc>
      </w:tr>
      <w:tr w:rsidR="002C1630" w:rsidRPr="002C1630" w14:paraId="5362EBCE" w14:textId="77777777" w:rsidTr="004558D4">
        <w:trPr>
          <w:trHeight w:val="288"/>
        </w:trPr>
        <w:tc>
          <w:tcPr>
            <w:tcW w:w="1941" w:type="dxa"/>
            <w:tcBorders>
              <w:top w:val="nil"/>
              <w:left w:val="nil"/>
              <w:bottom w:val="nil"/>
              <w:right w:val="nil"/>
            </w:tcBorders>
          </w:tcPr>
          <w:p w14:paraId="0FBBCD3E"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Post-Secondary:</w:t>
            </w:r>
          </w:p>
        </w:tc>
        <w:tc>
          <w:tcPr>
            <w:tcW w:w="2802" w:type="dxa"/>
            <w:tcBorders>
              <w:left w:val="nil"/>
              <w:right w:val="nil"/>
            </w:tcBorders>
          </w:tcPr>
          <w:p w14:paraId="32BD725B" w14:textId="77777777" w:rsidR="002C1630" w:rsidRPr="002C1630" w:rsidRDefault="002C1630" w:rsidP="002C1630">
            <w:pPr>
              <w:spacing w:line="278" w:lineRule="auto"/>
              <w:rPr>
                <w:rFonts w:ascii="Aptos" w:eastAsia="Aptos" w:hAnsi="Aptos" w:cs="Times New Roman"/>
              </w:rPr>
            </w:pPr>
          </w:p>
        </w:tc>
        <w:tc>
          <w:tcPr>
            <w:tcW w:w="1192" w:type="dxa"/>
            <w:tcBorders>
              <w:top w:val="nil"/>
              <w:left w:val="nil"/>
              <w:bottom w:val="nil"/>
              <w:right w:val="nil"/>
            </w:tcBorders>
          </w:tcPr>
          <w:p w14:paraId="28D8D4B1"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Location:</w:t>
            </w:r>
          </w:p>
        </w:tc>
        <w:tc>
          <w:tcPr>
            <w:tcW w:w="1700" w:type="dxa"/>
            <w:tcBorders>
              <w:left w:val="nil"/>
              <w:right w:val="nil"/>
            </w:tcBorders>
          </w:tcPr>
          <w:p w14:paraId="216456A8" w14:textId="77777777" w:rsidR="002C1630" w:rsidRPr="002C1630" w:rsidRDefault="002C1630" w:rsidP="002C1630">
            <w:pPr>
              <w:spacing w:line="278" w:lineRule="auto"/>
              <w:rPr>
                <w:rFonts w:ascii="Aptos" w:eastAsia="Aptos" w:hAnsi="Aptos" w:cs="Times New Roman"/>
              </w:rPr>
            </w:pPr>
          </w:p>
        </w:tc>
        <w:tc>
          <w:tcPr>
            <w:tcW w:w="732" w:type="dxa"/>
            <w:tcBorders>
              <w:top w:val="nil"/>
              <w:left w:val="nil"/>
              <w:bottom w:val="nil"/>
              <w:right w:val="nil"/>
            </w:tcBorders>
          </w:tcPr>
          <w:p w14:paraId="215D2208"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Year:</w:t>
            </w:r>
          </w:p>
        </w:tc>
        <w:tc>
          <w:tcPr>
            <w:tcW w:w="983" w:type="dxa"/>
            <w:tcBorders>
              <w:left w:val="nil"/>
              <w:right w:val="nil"/>
            </w:tcBorders>
          </w:tcPr>
          <w:p w14:paraId="0CEF4CD3" w14:textId="77777777" w:rsidR="002C1630" w:rsidRPr="002C1630" w:rsidRDefault="002C1630" w:rsidP="002C1630">
            <w:pPr>
              <w:spacing w:line="278" w:lineRule="auto"/>
              <w:rPr>
                <w:rFonts w:ascii="Aptos" w:eastAsia="Aptos" w:hAnsi="Aptos" w:cs="Times New Roman"/>
              </w:rPr>
            </w:pPr>
          </w:p>
        </w:tc>
      </w:tr>
      <w:tr w:rsidR="002C1630" w:rsidRPr="002C1630" w14:paraId="7B23F47E" w14:textId="77777777" w:rsidTr="004558D4">
        <w:trPr>
          <w:trHeight w:val="288"/>
        </w:trPr>
        <w:tc>
          <w:tcPr>
            <w:tcW w:w="1941" w:type="dxa"/>
            <w:tcBorders>
              <w:top w:val="nil"/>
              <w:left w:val="nil"/>
              <w:bottom w:val="nil"/>
              <w:right w:val="nil"/>
            </w:tcBorders>
          </w:tcPr>
          <w:p w14:paraId="14FD1DAC"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Post-Secondary:</w:t>
            </w:r>
          </w:p>
        </w:tc>
        <w:tc>
          <w:tcPr>
            <w:tcW w:w="2802" w:type="dxa"/>
            <w:tcBorders>
              <w:left w:val="nil"/>
              <w:right w:val="nil"/>
            </w:tcBorders>
          </w:tcPr>
          <w:p w14:paraId="4D680F2C" w14:textId="77777777" w:rsidR="002C1630" w:rsidRPr="002C1630" w:rsidRDefault="002C1630" w:rsidP="002C1630">
            <w:pPr>
              <w:spacing w:line="278" w:lineRule="auto"/>
              <w:rPr>
                <w:rFonts w:ascii="Aptos" w:eastAsia="Aptos" w:hAnsi="Aptos" w:cs="Times New Roman"/>
              </w:rPr>
            </w:pPr>
          </w:p>
        </w:tc>
        <w:tc>
          <w:tcPr>
            <w:tcW w:w="1192" w:type="dxa"/>
            <w:tcBorders>
              <w:top w:val="nil"/>
              <w:left w:val="nil"/>
              <w:bottom w:val="nil"/>
              <w:right w:val="nil"/>
            </w:tcBorders>
          </w:tcPr>
          <w:p w14:paraId="2C1AF3F6"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Location:</w:t>
            </w:r>
          </w:p>
        </w:tc>
        <w:tc>
          <w:tcPr>
            <w:tcW w:w="1700" w:type="dxa"/>
            <w:tcBorders>
              <w:left w:val="nil"/>
              <w:right w:val="nil"/>
            </w:tcBorders>
          </w:tcPr>
          <w:p w14:paraId="210DEA34" w14:textId="77777777" w:rsidR="002C1630" w:rsidRPr="002C1630" w:rsidRDefault="002C1630" w:rsidP="002C1630">
            <w:pPr>
              <w:spacing w:line="278" w:lineRule="auto"/>
              <w:rPr>
                <w:rFonts w:ascii="Aptos" w:eastAsia="Aptos" w:hAnsi="Aptos" w:cs="Times New Roman"/>
              </w:rPr>
            </w:pPr>
          </w:p>
        </w:tc>
        <w:tc>
          <w:tcPr>
            <w:tcW w:w="732" w:type="dxa"/>
            <w:tcBorders>
              <w:top w:val="nil"/>
              <w:left w:val="nil"/>
              <w:bottom w:val="nil"/>
              <w:right w:val="nil"/>
            </w:tcBorders>
          </w:tcPr>
          <w:p w14:paraId="2DDE8B75"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rPr>
              <w:t>Year:</w:t>
            </w:r>
          </w:p>
        </w:tc>
        <w:tc>
          <w:tcPr>
            <w:tcW w:w="983" w:type="dxa"/>
            <w:tcBorders>
              <w:left w:val="nil"/>
              <w:right w:val="nil"/>
            </w:tcBorders>
          </w:tcPr>
          <w:p w14:paraId="4D98D4AE" w14:textId="77777777" w:rsidR="002C1630" w:rsidRPr="002C1630" w:rsidRDefault="002C1630" w:rsidP="002C1630">
            <w:pPr>
              <w:spacing w:line="278" w:lineRule="auto"/>
              <w:rPr>
                <w:rFonts w:ascii="Aptos" w:eastAsia="Aptos" w:hAnsi="Aptos" w:cs="Times New Roman"/>
              </w:rPr>
            </w:pPr>
          </w:p>
        </w:tc>
      </w:tr>
    </w:tbl>
    <w:p w14:paraId="2D678B72"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p>
    <w:p w14:paraId="785D700C" w14:textId="0D063C5C"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Please list the university, faculty, and year in which you expect to be registered as a student in the </w:t>
      </w:r>
      <w:r w:rsidR="00500685">
        <w:rPr>
          <w:rFonts w:ascii="Aptos" w:eastAsia="Aptos" w:hAnsi="Aptos" w:cs="Times New Roman"/>
          <w:kern w:val="2"/>
          <w:sz w:val="24"/>
          <w:szCs w:val="24"/>
          <w:lang w:val="en-US"/>
          <w14:ligatures w14:val="standardContextual"/>
        </w:rPr>
        <w:t>F</w:t>
      </w:r>
      <w:r w:rsidRPr="002C1630">
        <w:rPr>
          <w:rFonts w:ascii="Aptos" w:eastAsia="Aptos" w:hAnsi="Aptos" w:cs="Times New Roman"/>
          <w:kern w:val="2"/>
          <w:sz w:val="24"/>
          <w:szCs w:val="24"/>
          <w:lang w:val="en-US"/>
          <w14:ligatures w14:val="standardContextual"/>
        </w:rPr>
        <w:t xml:space="preserve">all of 2026. Please provide details of major subjects or areas of specialization: </w:t>
      </w:r>
    </w:p>
    <w:tbl>
      <w:tblPr>
        <w:tblStyle w:val="TableGrid1"/>
        <w:tblW w:w="0" w:type="auto"/>
        <w:tblLook w:val="04A0" w:firstRow="1" w:lastRow="0" w:firstColumn="1" w:lastColumn="0" w:noHBand="0" w:noVBand="1"/>
      </w:tblPr>
      <w:tblGrid>
        <w:gridCol w:w="9350"/>
      </w:tblGrid>
      <w:tr w:rsidR="002C1630" w:rsidRPr="002C1630" w14:paraId="2FAF0870" w14:textId="77777777" w:rsidTr="00DD59FB">
        <w:trPr>
          <w:trHeight w:val="720"/>
        </w:trPr>
        <w:sdt>
          <w:sdtPr>
            <w:rPr>
              <w:rFonts w:ascii="Aptos" w:eastAsia="Aptos" w:hAnsi="Aptos" w:cs="Times New Roman"/>
            </w:rPr>
            <w:id w:val="-637881821"/>
            <w:placeholder>
              <w:docPart w:val="A52EE9F9C7D54DBB967E864126EB5044"/>
            </w:placeholder>
            <w:showingPlcHdr/>
          </w:sdtPr>
          <w:sdtContent>
            <w:tc>
              <w:tcPr>
                <w:tcW w:w="9350" w:type="dxa"/>
              </w:tcPr>
              <w:p w14:paraId="33A0822F"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color w:val="666666"/>
                  </w:rPr>
                  <w:t>Click or tap here to enter text.</w:t>
                </w:r>
              </w:p>
            </w:tc>
          </w:sdtContent>
        </w:sdt>
      </w:tr>
    </w:tbl>
    <w:p w14:paraId="78387D66"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p>
    <w:p w14:paraId="2A2FA958"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List the faculty (or faculties) attended to date with relevant courses already completed: </w:t>
      </w:r>
    </w:p>
    <w:tbl>
      <w:tblPr>
        <w:tblStyle w:val="TableGrid1"/>
        <w:tblW w:w="0" w:type="auto"/>
        <w:tblLook w:val="04A0" w:firstRow="1" w:lastRow="0" w:firstColumn="1" w:lastColumn="0" w:noHBand="0" w:noVBand="1"/>
      </w:tblPr>
      <w:tblGrid>
        <w:gridCol w:w="9350"/>
      </w:tblGrid>
      <w:tr w:rsidR="002C1630" w:rsidRPr="002C1630" w14:paraId="326503B5" w14:textId="77777777" w:rsidTr="00DD59FB">
        <w:trPr>
          <w:trHeight w:val="720"/>
        </w:trPr>
        <w:sdt>
          <w:sdtPr>
            <w:rPr>
              <w:rFonts w:ascii="Aptos" w:eastAsia="Aptos" w:hAnsi="Aptos" w:cs="Times New Roman"/>
            </w:rPr>
            <w:id w:val="-1251268267"/>
            <w:placeholder>
              <w:docPart w:val="A52EE9F9C7D54DBB967E864126EB5044"/>
            </w:placeholder>
            <w:showingPlcHdr/>
          </w:sdtPr>
          <w:sdtContent>
            <w:tc>
              <w:tcPr>
                <w:tcW w:w="9350" w:type="dxa"/>
              </w:tcPr>
              <w:p w14:paraId="01804F0B"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color w:val="666666"/>
                  </w:rPr>
                  <w:t>Click or tap here to enter text.</w:t>
                </w:r>
              </w:p>
            </w:tc>
          </w:sdtContent>
        </w:sdt>
      </w:tr>
    </w:tbl>
    <w:p w14:paraId="564EA9B5" w14:textId="77777777" w:rsidR="005B66D0" w:rsidRPr="002C1630" w:rsidRDefault="005B66D0" w:rsidP="002C1630">
      <w:pPr>
        <w:spacing w:line="278" w:lineRule="auto"/>
        <w:rPr>
          <w:rFonts w:ascii="Aptos" w:eastAsia="Aptos" w:hAnsi="Aptos" w:cs="Times New Roman"/>
          <w:kern w:val="2"/>
          <w:sz w:val="24"/>
          <w:szCs w:val="24"/>
          <w:lang w:val="en-US"/>
          <w14:ligatures w14:val="standardContextual"/>
        </w:rPr>
      </w:pPr>
    </w:p>
    <w:p w14:paraId="4679532C"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Describe the relevant course(s) of study you intend to pursue: </w:t>
      </w:r>
    </w:p>
    <w:tbl>
      <w:tblPr>
        <w:tblStyle w:val="TableGrid1"/>
        <w:tblW w:w="0" w:type="auto"/>
        <w:tblLook w:val="04A0" w:firstRow="1" w:lastRow="0" w:firstColumn="1" w:lastColumn="0" w:noHBand="0" w:noVBand="1"/>
      </w:tblPr>
      <w:tblGrid>
        <w:gridCol w:w="9350"/>
      </w:tblGrid>
      <w:tr w:rsidR="002C1630" w:rsidRPr="002C1630" w14:paraId="282CCC98" w14:textId="77777777" w:rsidTr="00DD59FB">
        <w:trPr>
          <w:trHeight w:val="720"/>
        </w:trPr>
        <w:sdt>
          <w:sdtPr>
            <w:rPr>
              <w:rFonts w:ascii="Aptos" w:eastAsia="Aptos" w:hAnsi="Aptos" w:cs="Times New Roman"/>
            </w:rPr>
            <w:id w:val="691351655"/>
            <w:placeholder>
              <w:docPart w:val="A52EE9F9C7D54DBB967E864126EB5044"/>
            </w:placeholder>
            <w:showingPlcHdr/>
          </w:sdtPr>
          <w:sdtContent>
            <w:tc>
              <w:tcPr>
                <w:tcW w:w="9350" w:type="dxa"/>
              </w:tcPr>
              <w:p w14:paraId="3778965A"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color w:val="666666"/>
                  </w:rPr>
                  <w:t>Click or tap here to enter text.</w:t>
                </w:r>
              </w:p>
            </w:tc>
          </w:sdtContent>
        </w:sdt>
      </w:tr>
    </w:tbl>
    <w:p w14:paraId="0FFFB908"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p>
    <w:p w14:paraId="606A34C8"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Describe your career aspirations (maximum 200 words):</w:t>
      </w:r>
    </w:p>
    <w:tbl>
      <w:tblPr>
        <w:tblStyle w:val="TableGrid1"/>
        <w:tblW w:w="0" w:type="auto"/>
        <w:tblLook w:val="04A0" w:firstRow="1" w:lastRow="0" w:firstColumn="1" w:lastColumn="0" w:noHBand="0" w:noVBand="1"/>
      </w:tblPr>
      <w:tblGrid>
        <w:gridCol w:w="9350"/>
      </w:tblGrid>
      <w:tr w:rsidR="002C1630" w:rsidRPr="002C1630" w14:paraId="3EB79FC1" w14:textId="77777777" w:rsidTr="00DD59FB">
        <w:trPr>
          <w:trHeight w:val="720"/>
        </w:trPr>
        <w:sdt>
          <w:sdtPr>
            <w:rPr>
              <w:rFonts w:ascii="Aptos" w:eastAsia="Aptos" w:hAnsi="Aptos" w:cs="Times New Roman"/>
            </w:rPr>
            <w:id w:val="-1588534673"/>
            <w:placeholder>
              <w:docPart w:val="A52EE9F9C7D54DBB967E864126EB5044"/>
            </w:placeholder>
            <w:showingPlcHdr/>
          </w:sdtPr>
          <w:sdtContent>
            <w:tc>
              <w:tcPr>
                <w:tcW w:w="9350" w:type="dxa"/>
              </w:tcPr>
              <w:p w14:paraId="6577C46E"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color w:val="666666"/>
                  </w:rPr>
                  <w:t>Click or tap here to enter text.</w:t>
                </w:r>
              </w:p>
            </w:tc>
          </w:sdtContent>
        </w:sdt>
      </w:tr>
    </w:tbl>
    <w:p w14:paraId="1C3649CC"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p>
    <w:p w14:paraId="69B9E003"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Describe how your course of study relates to the objectives of Gitxsan Laxyip Management Office (maximum 200 words):</w:t>
      </w:r>
    </w:p>
    <w:tbl>
      <w:tblPr>
        <w:tblStyle w:val="TableGrid1"/>
        <w:tblW w:w="0" w:type="auto"/>
        <w:tblLook w:val="04A0" w:firstRow="1" w:lastRow="0" w:firstColumn="1" w:lastColumn="0" w:noHBand="0" w:noVBand="1"/>
      </w:tblPr>
      <w:tblGrid>
        <w:gridCol w:w="9350"/>
      </w:tblGrid>
      <w:tr w:rsidR="002C1630" w:rsidRPr="002C1630" w14:paraId="49D9A760" w14:textId="77777777" w:rsidTr="00DD59FB">
        <w:trPr>
          <w:trHeight w:val="720"/>
        </w:trPr>
        <w:sdt>
          <w:sdtPr>
            <w:rPr>
              <w:rFonts w:ascii="Aptos" w:eastAsia="Aptos" w:hAnsi="Aptos" w:cs="Times New Roman"/>
            </w:rPr>
            <w:id w:val="1348682828"/>
            <w:placeholder>
              <w:docPart w:val="A52EE9F9C7D54DBB967E864126EB5044"/>
            </w:placeholder>
            <w:showingPlcHdr/>
          </w:sdtPr>
          <w:sdtContent>
            <w:tc>
              <w:tcPr>
                <w:tcW w:w="9350" w:type="dxa"/>
              </w:tcPr>
              <w:p w14:paraId="1AD3C92E"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color w:val="666666"/>
                  </w:rPr>
                  <w:t>Click or tap here to enter text.</w:t>
                </w:r>
              </w:p>
            </w:tc>
          </w:sdtContent>
        </w:sdt>
      </w:tr>
    </w:tbl>
    <w:p w14:paraId="46F5A8B1"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p>
    <w:p w14:paraId="5955691D"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Tell us a little about yourself including your volunteer activities, personal achievements, your interests, and hobbies as it relates to nature/environmental conservation. (Maximum 300 words)</w:t>
      </w:r>
    </w:p>
    <w:tbl>
      <w:tblPr>
        <w:tblStyle w:val="TableGrid1"/>
        <w:tblW w:w="0" w:type="auto"/>
        <w:tblLook w:val="04A0" w:firstRow="1" w:lastRow="0" w:firstColumn="1" w:lastColumn="0" w:noHBand="0" w:noVBand="1"/>
      </w:tblPr>
      <w:tblGrid>
        <w:gridCol w:w="9350"/>
      </w:tblGrid>
      <w:tr w:rsidR="002C1630" w:rsidRPr="002C1630" w14:paraId="083545B9" w14:textId="77777777" w:rsidTr="00DD59FB">
        <w:trPr>
          <w:trHeight w:val="720"/>
        </w:trPr>
        <w:sdt>
          <w:sdtPr>
            <w:rPr>
              <w:rFonts w:ascii="Aptos" w:eastAsia="Aptos" w:hAnsi="Aptos" w:cs="Times New Roman"/>
            </w:rPr>
            <w:id w:val="-1150745875"/>
            <w:placeholder>
              <w:docPart w:val="A52EE9F9C7D54DBB967E864126EB5044"/>
            </w:placeholder>
            <w:showingPlcHdr/>
          </w:sdtPr>
          <w:sdtContent>
            <w:tc>
              <w:tcPr>
                <w:tcW w:w="9350" w:type="dxa"/>
              </w:tcPr>
              <w:p w14:paraId="3CAE5D12" w14:textId="77777777" w:rsidR="002C1630" w:rsidRPr="002C1630" w:rsidRDefault="002C1630" w:rsidP="002C1630">
                <w:pPr>
                  <w:spacing w:line="278" w:lineRule="auto"/>
                  <w:rPr>
                    <w:rFonts w:ascii="Aptos" w:eastAsia="Aptos" w:hAnsi="Aptos" w:cs="Times New Roman"/>
                  </w:rPr>
                </w:pPr>
                <w:r w:rsidRPr="002C1630">
                  <w:rPr>
                    <w:rFonts w:ascii="Aptos" w:eastAsia="Aptos" w:hAnsi="Aptos" w:cs="Times New Roman"/>
                    <w:color w:val="666666"/>
                  </w:rPr>
                  <w:t>Click or tap here to enter text.</w:t>
                </w:r>
              </w:p>
            </w:tc>
          </w:sdtContent>
        </w:sdt>
      </w:tr>
    </w:tbl>
    <w:p w14:paraId="389FBFE3"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p>
    <w:p w14:paraId="6391341D" w14:textId="77777777" w:rsidR="002C1630" w:rsidRPr="002C1630" w:rsidRDefault="002C1630" w:rsidP="002C1630">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Please submit the following documents with this application form:</w:t>
      </w:r>
    </w:p>
    <w:p w14:paraId="6D5775D2" w14:textId="799A7A62" w:rsidR="008C02F1" w:rsidRPr="008D13DD" w:rsidRDefault="002C1630" w:rsidP="008C02F1">
      <w:pPr>
        <w:numPr>
          <w:ilvl w:val="1"/>
          <w:numId w:val="13"/>
        </w:num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A copy of your current and recent transcripts showing undergraduate and/or</w:t>
      </w:r>
      <w:r w:rsidR="001F29DF" w:rsidRPr="008D13DD">
        <w:rPr>
          <w:rFonts w:ascii="Aptos" w:eastAsia="Aptos" w:hAnsi="Aptos" w:cs="Times New Roman"/>
          <w:kern w:val="2"/>
          <w:sz w:val="24"/>
          <w:szCs w:val="24"/>
          <w:lang w:val="en-US"/>
          <w14:ligatures w14:val="standardContextual"/>
        </w:rPr>
        <w:t xml:space="preserve"> </w:t>
      </w:r>
      <w:r w:rsidRPr="002C1630">
        <w:rPr>
          <w:rFonts w:ascii="Aptos" w:eastAsia="Aptos" w:hAnsi="Aptos" w:cs="Times New Roman"/>
          <w:kern w:val="2"/>
          <w:sz w:val="24"/>
          <w:szCs w:val="24"/>
          <w:lang w:val="en-US"/>
          <w14:ligatures w14:val="standardContextual"/>
        </w:rPr>
        <w:t>graduate program years relevant to your Natural Resources field.</w:t>
      </w:r>
    </w:p>
    <w:p w14:paraId="25873F5B" w14:textId="2995F9BC" w:rsidR="008C02F1" w:rsidRPr="008C02F1" w:rsidRDefault="002C1630" w:rsidP="008C02F1">
      <w:pPr>
        <w:numPr>
          <w:ilvl w:val="1"/>
          <w:numId w:val="13"/>
        </w:num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For the successful applicant:</w:t>
      </w:r>
    </w:p>
    <w:p w14:paraId="2A416394" w14:textId="77777777" w:rsidR="001F29DF" w:rsidRDefault="002C1630" w:rsidP="001F29DF">
      <w:pPr>
        <w:numPr>
          <w:ilvl w:val="2"/>
          <w:numId w:val="13"/>
        </w:num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t>You will need to provide your e-transfer email address for the transfer of funds for your award of the scholarship.</w:t>
      </w:r>
    </w:p>
    <w:p w14:paraId="79DB4E6F" w14:textId="498263F4" w:rsidR="002C1630" w:rsidRPr="002C1630" w:rsidRDefault="002C1630" w:rsidP="001F29DF">
      <w:pPr>
        <w:numPr>
          <w:ilvl w:val="2"/>
          <w:numId w:val="13"/>
        </w:num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b/>
          <w:bCs/>
          <w:kern w:val="2"/>
          <w:sz w:val="24"/>
          <w:szCs w:val="24"/>
          <w:lang w:val="en-US"/>
          <w14:ligatures w14:val="standardContextual"/>
        </w:rPr>
        <w:lastRenderedPageBreak/>
        <w:t>Submit Proof of Fall 2026 registration to info@gitxsanlaxyip.ca as soon as available.</w:t>
      </w:r>
    </w:p>
    <w:p w14:paraId="6D5CF06F" w14:textId="77777777" w:rsidR="002C1630" w:rsidRPr="002C1630" w:rsidRDefault="002C1630" w:rsidP="008C02F1">
      <w:pPr>
        <w:numPr>
          <w:ilvl w:val="1"/>
          <w:numId w:val="13"/>
        </w:num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Proof of Fall 2026 registration will be requested if you are notified as a finalist for the scholarship. It should be emailed to info@gitxsanlaxyip.ca and should reach the Gitxsan Laxyip Management Office as soon as possible. </w:t>
      </w:r>
    </w:p>
    <w:p w14:paraId="39F9D8B6" w14:textId="77777777" w:rsidR="00937FDD" w:rsidRDefault="00937FDD" w:rsidP="004F58F7">
      <w:pPr>
        <w:spacing w:line="278" w:lineRule="auto"/>
        <w:rPr>
          <w:rFonts w:ascii="Aptos" w:eastAsia="Aptos" w:hAnsi="Aptos" w:cs="Times New Roman"/>
          <w:b/>
          <w:bCs/>
          <w:kern w:val="2"/>
          <w:sz w:val="24"/>
          <w:szCs w:val="24"/>
          <w:lang w:val="en-US"/>
          <w14:ligatures w14:val="standardContextual"/>
        </w:rPr>
      </w:pPr>
    </w:p>
    <w:p w14:paraId="68F2C76D" w14:textId="2CD9C8D2" w:rsidR="004F58F7" w:rsidRPr="00937FDD" w:rsidRDefault="004F58F7" w:rsidP="004F58F7">
      <w:pPr>
        <w:spacing w:line="278" w:lineRule="auto"/>
        <w:rPr>
          <w:rFonts w:ascii="Aptos" w:eastAsia="Aptos" w:hAnsi="Aptos" w:cs="Times New Roman"/>
          <w:b/>
          <w:bCs/>
          <w:kern w:val="2"/>
          <w:sz w:val="24"/>
          <w:szCs w:val="24"/>
          <w:lang w:val="en-US"/>
          <w14:ligatures w14:val="standardContextual"/>
        </w:rPr>
      </w:pPr>
      <w:r w:rsidRPr="00937FDD">
        <w:rPr>
          <w:rFonts w:ascii="Aptos" w:eastAsia="Aptos" w:hAnsi="Aptos" w:cs="Times New Roman"/>
          <w:b/>
          <w:bCs/>
          <w:kern w:val="2"/>
          <w:sz w:val="24"/>
          <w:szCs w:val="24"/>
          <w:lang w:val="en-US"/>
          <w14:ligatures w14:val="standardContextual"/>
        </w:rPr>
        <w:t>Please Note:</w:t>
      </w:r>
    </w:p>
    <w:p w14:paraId="2180B2C2" w14:textId="4298549C" w:rsidR="002C1630" w:rsidRPr="002C1630" w:rsidRDefault="002C1630" w:rsidP="004F58F7">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Successful applicants will have their photo and a short newsletter article published (based on the information provided in this application) in our quarterly newsletter. </w:t>
      </w:r>
    </w:p>
    <w:p w14:paraId="61568D9F" w14:textId="71AA49B0" w:rsidR="002C1630" w:rsidRPr="002C1630" w:rsidRDefault="002C1630" w:rsidP="004F58F7">
      <w:pPr>
        <w:spacing w:line="278" w:lineRule="auto"/>
        <w:rPr>
          <w:rFonts w:ascii="Aptos" w:eastAsia="Aptos" w:hAnsi="Aptos" w:cs="Times New Roman"/>
          <w:kern w:val="2"/>
          <w:sz w:val="24"/>
          <w:szCs w:val="24"/>
          <w:lang w:val="en-US"/>
          <w14:ligatures w14:val="standardContextual"/>
        </w:rPr>
      </w:pPr>
      <w:r w:rsidRPr="002C1630">
        <w:rPr>
          <w:rFonts w:ascii="Aptos" w:eastAsia="Aptos" w:hAnsi="Aptos" w:cs="Times New Roman"/>
          <w:kern w:val="2"/>
          <w:sz w:val="24"/>
          <w:szCs w:val="24"/>
          <w:lang w:val="en-US"/>
          <w14:ligatures w14:val="standardContextual"/>
        </w:rPr>
        <w:t xml:space="preserve">Please provide us with an update, during or at the end of your academic year as </w:t>
      </w:r>
      <w:r w:rsidR="00937FDD">
        <w:rPr>
          <w:rFonts w:ascii="Aptos" w:eastAsia="Aptos" w:hAnsi="Aptos" w:cs="Times New Roman"/>
          <w:kern w:val="2"/>
          <w:sz w:val="24"/>
          <w:szCs w:val="24"/>
          <w:lang w:val="en-US"/>
          <w14:ligatures w14:val="standardContextual"/>
        </w:rPr>
        <w:t>we</w:t>
      </w:r>
      <w:r w:rsidRPr="002C1630">
        <w:rPr>
          <w:rFonts w:ascii="Aptos" w:eastAsia="Aptos" w:hAnsi="Aptos" w:cs="Times New Roman"/>
          <w:kern w:val="2"/>
          <w:sz w:val="24"/>
          <w:szCs w:val="24"/>
          <w:lang w:val="en-US"/>
          <w14:ligatures w14:val="standardContextual"/>
        </w:rPr>
        <w:t xml:space="preserve"> will be very interested in hearing about your accomplishments. Thank you!</w:t>
      </w:r>
    </w:p>
    <w:p w14:paraId="46857B9D" w14:textId="77777777" w:rsidR="00D8634D" w:rsidRPr="00E84653" w:rsidRDefault="00D8634D" w:rsidP="00E84653"/>
    <w:sectPr w:rsidR="00D8634D" w:rsidRPr="00E84653" w:rsidSect="004A7C8C">
      <w:headerReference w:type="default" r:id="rId10"/>
      <w:footerReference w:type="default" r:id="rId11"/>
      <w:pgSz w:w="12240" w:h="15840"/>
      <w:pgMar w:top="567" w:right="1440" w:bottom="567" w:left="1440"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8138" w14:textId="77777777" w:rsidR="00E82833" w:rsidRDefault="00E82833" w:rsidP="00A84A78">
      <w:pPr>
        <w:spacing w:after="0" w:line="240" w:lineRule="auto"/>
      </w:pPr>
      <w:r>
        <w:separator/>
      </w:r>
    </w:p>
  </w:endnote>
  <w:endnote w:type="continuationSeparator" w:id="0">
    <w:p w14:paraId="14F937D6" w14:textId="77777777" w:rsidR="00E82833" w:rsidRDefault="00E82833" w:rsidP="00A8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AD70" w14:textId="77777777" w:rsidR="00617CC6" w:rsidRPr="000D21A5" w:rsidRDefault="00497BDB">
    <w:pPr>
      <w:pStyle w:val="Footer"/>
      <w:rPr>
        <w:sz w:val="20"/>
        <w:szCs w:val="20"/>
      </w:rPr>
    </w:pPr>
    <w:r w:rsidRPr="00497BDB">
      <w:rPr>
        <w:noProof/>
        <w:sz w:val="20"/>
        <w:szCs w:val="20"/>
      </w:rPr>
      <mc:AlternateContent>
        <mc:Choice Requires="wps">
          <w:drawing>
            <wp:anchor distT="45720" distB="45720" distL="114300" distR="114300" simplePos="0" relativeHeight="251686912" behindDoc="0" locked="0" layoutInCell="1" allowOverlap="1" wp14:anchorId="235082EE" wp14:editId="62BBAD84">
              <wp:simplePos x="0" y="0"/>
              <wp:positionH relativeFrom="column">
                <wp:posOffset>6127115</wp:posOffset>
              </wp:positionH>
              <wp:positionV relativeFrom="paragraph">
                <wp:posOffset>102235</wp:posOffset>
              </wp:positionV>
              <wp:extent cx="587375" cy="25590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55905"/>
                      </a:xfrm>
                      <a:prstGeom prst="rect">
                        <a:avLst/>
                      </a:prstGeom>
                      <a:noFill/>
                      <a:ln w="9525">
                        <a:noFill/>
                        <a:miter lim="800000"/>
                        <a:headEnd/>
                        <a:tailEnd/>
                      </a:ln>
                    </wps:spPr>
                    <wps:txbx>
                      <w:txbxContent>
                        <w:p w14:paraId="034DAD87" w14:textId="77777777" w:rsidR="00701DAF" w:rsidRDefault="00701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082EE" id="_x0000_t202" coordsize="21600,21600" o:spt="202" path="m,l,21600r21600,l21600,xe">
              <v:stroke joinstyle="miter"/>
              <v:path gradientshapeok="t" o:connecttype="rect"/>
            </v:shapetype>
            <v:shape id="_x0000_s1028" type="#_x0000_t202" style="position:absolute;margin-left:482.45pt;margin-top:8.05pt;width:46.25pt;height:20.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" filled="f" stroked="f">
              <v:textbox>
                <w:txbxContent>
                  <w:p w14:paraId="034DAD87" w14:textId="77777777" w:rsidR="00701DAF" w:rsidRDefault="00701DAF"/>
                </w:txbxContent>
              </v:textbox>
              <w10:wrap type="square"/>
            </v:shape>
          </w:pict>
        </mc:Fallback>
      </mc:AlternateContent>
    </w:r>
    <w:r w:rsidR="005103CC" w:rsidRPr="000D21A5">
      <w:rPr>
        <w:noProof/>
        <w:sz w:val="20"/>
        <w:szCs w:val="20"/>
      </w:rPr>
      <mc:AlternateContent>
        <mc:Choice Requires="wps">
          <w:drawing>
            <wp:anchor distT="0" distB="0" distL="114300" distR="114300" simplePos="0" relativeHeight="251643392" behindDoc="0" locked="0" layoutInCell="1" allowOverlap="1" wp14:anchorId="54FC7E9D" wp14:editId="759228D2">
              <wp:simplePos x="0" y="0"/>
              <wp:positionH relativeFrom="column">
                <wp:posOffset>-939800</wp:posOffset>
              </wp:positionH>
              <wp:positionV relativeFrom="paragraph">
                <wp:posOffset>86995</wp:posOffset>
              </wp:positionV>
              <wp:extent cx="7793355" cy="290830"/>
              <wp:effectExtent l="0" t="0" r="17145" b="13970"/>
              <wp:wrapNone/>
              <wp:docPr id="2" name="Rectangle 2"/>
              <wp:cNvGraphicFramePr/>
              <a:graphic xmlns:a="http://schemas.openxmlformats.org/drawingml/2006/main">
                <a:graphicData uri="http://schemas.microsoft.com/office/word/2010/wordprocessingShape">
                  <wps:wsp>
                    <wps:cNvSpPr/>
                    <wps:spPr>
                      <a:xfrm>
                        <a:off x="0" y="0"/>
                        <a:ext cx="7793355" cy="290830"/>
                      </a:xfrm>
                      <a:prstGeom prst="rect">
                        <a:avLst/>
                      </a:prstGeom>
                      <a:solidFill>
                        <a:schemeClr val="tx1">
                          <a:lumMod val="85000"/>
                          <a:lumOff val="1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09E3" id="Rectangle 2" o:spid="_x0000_s1026" style="position:absolute;margin-left:-74pt;margin-top:6.85pt;width:613.65pt;height:2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" fillcolor="#272727 [2749]" strokecolor="#393737 [814]" strokeweight="1pt"/>
          </w:pict>
        </mc:Fallback>
      </mc:AlternateContent>
    </w:r>
    <w:r w:rsidR="005103CC" w:rsidRPr="008F3EA4">
      <w:rPr>
        <w:noProof/>
        <w:sz w:val="20"/>
        <w:szCs w:val="20"/>
      </w:rPr>
      <mc:AlternateContent>
        <mc:Choice Requires="wps">
          <w:drawing>
            <wp:anchor distT="45720" distB="45720" distL="114300" distR="114300" simplePos="0" relativeHeight="251661824" behindDoc="0" locked="0" layoutInCell="1" allowOverlap="1" wp14:anchorId="0334EDB0" wp14:editId="208F33E9">
              <wp:simplePos x="0" y="0"/>
              <wp:positionH relativeFrom="column">
                <wp:posOffset>-691515</wp:posOffset>
              </wp:positionH>
              <wp:positionV relativeFrom="paragraph">
                <wp:posOffset>102870</wp:posOffset>
              </wp:positionV>
              <wp:extent cx="19634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73050"/>
                      </a:xfrm>
                      <a:prstGeom prst="rect">
                        <a:avLst/>
                      </a:prstGeom>
                      <a:noFill/>
                      <a:ln w="9525">
                        <a:noFill/>
                        <a:miter lim="800000"/>
                        <a:headEnd/>
                        <a:tailEnd/>
                      </a:ln>
                    </wps:spPr>
                    <wps:txbx>
                      <w:txbxContent>
                        <w:p w14:paraId="5C85D1F9" w14:textId="77777777" w:rsidR="008F3EA4" w:rsidRPr="002C1630" w:rsidRDefault="001E00C4">
                          <w:pPr>
                            <w:rPr>
                              <w:color w:val="FFFFFF"/>
                            </w:rPr>
                          </w:pPr>
                          <w:r w:rsidRPr="002C1630">
                            <w:rPr>
                              <w:color w:val="FFFFFF"/>
                              <w:sz w:val="20"/>
                              <w:szCs w:val="20"/>
                            </w:rPr>
                            <w:t>Box 321, Hazelton, BC  V0J 1Y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4EDB0" id="_x0000_s1029" type="#_x0000_t202" style="position:absolute;margin-left:-54.45pt;margin-top:8.1pt;width:154.6pt;height:2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" filled="f" stroked="f">
              <v:textbox>
                <w:txbxContent>
                  <w:p w14:paraId="5C85D1F9" w14:textId="77777777" w:rsidR="008F3EA4" w:rsidRPr="002C1630" w:rsidRDefault="001E00C4">
                    <w:pPr>
                      <w:rPr>
                        <w:color w:val="FFFFFF"/>
                      </w:rPr>
                    </w:pPr>
                    <w:r w:rsidRPr="002C1630">
                      <w:rPr>
                        <w:color w:val="FFFFFF"/>
                        <w:sz w:val="20"/>
                        <w:szCs w:val="20"/>
                      </w:rPr>
                      <w:t xml:space="preserve">Box 321, Hazelton, </w:t>
                    </w:r>
                    <w:proofErr w:type="gramStart"/>
                    <w:r w:rsidRPr="002C1630">
                      <w:rPr>
                        <w:color w:val="FFFFFF"/>
                        <w:sz w:val="20"/>
                        <w:szCs w:val="20"/>
                      </w:rPr>
                      <w:t>BC  V</w:t>
                    </w:r>
                    <w:proofErr w:type="gramEnd"/>
                    <w:r w:rsidRPr="002C1630">
                      <w:rPr>
                        <w:color w:val="FFFFFF"/>
                        <w:sz w:val="20"/>
                        <w:szCs w:val="20"/>
                      </w:rPr>
                      <w:t>0J 1Y0</w:t>
                    </w:r>
                  </w:p>
                </w:txbxContent>
              </v:textbox>
              <w10:wrap type="square"/>
            </v:shape>
          </w:pict>
        </mc:Fallback>
      </mc:AlternateContent>
    </w:r>
    <w:r w:rsidR="005103CC">
      <w:rPr>
        <w:noProof/>
        <w:sz w:val="20"/>
        <w:szCs w:val="20"/>
      </w:rPr>
      <mc:AlternateContent>
        <mc:Choice Requires="wps">
          <w:drawing>
            <wp:anchor distT="0" distB="0" distL="114300" distR="114300" simplePos="0" relativeHeight="251671040" behindDoc="0" locked="0" layoutInCell="1" allowOverlap="1" wp14:anchorId="30C72340" wp14:editId="62A0222B">
              <wp:simplePos x="0" y="0"/>
              <wp:positionH relativeFrom="column">
                <wp:posOffset>3674110</wp:posOffset>
              </wp:positionH>
              <wp:positionV relativeFrom="paragraph">
                <wp:posOffset>74930</wp:posOffset>
              </wp:positionV>
              <wp:extent cx="2367280" cy="314960"/>
              <wp:effectExtent l="19050" t="0" r="33020" b="27940"/>
              <wp:wrapNone/>
              <wp:docPr id="20" name="Parallelogram 20"/>
              <wp:cNvGraphicFramePr/>
              <a:graphic xmlns:a="http://schemas.openxmlformats.org/drawingml/2006/main">
                <a:graphicData uri="http://schemas.microsoft.com/office/word/2010/wordprocessingShape">
                  <wps:wsp>
                    <wps:cNvSpPr/>
                    <wps:spPr>
                      <a:xfrm>
                        <a:off x="0" y="0"/>
                        <a:ext cx="2367280" cy="314960"/>
                      </a:xfrm>
                      <a:prstGeom prst="parallelogram">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025E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6" type="#_x0000_t7" style="position:absolute;margin-left:289.3pt;margin-top:5.9pt;width:186.4pt;height:24.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" adj="718" fillcolor="#aeaaaa [2414]" strokecolor="white [3212]" strokeweight="1pt"/>
          </w:pict>
        </mc:Fallback>
      </mc:AlternateContent>
    </w:r>
    <w:r w:rsidR="005103CC" w:rsidRPr="008F3EA4">
      <w:rPr>
        <w:noProof/>
        <w:sz w:val="20"/>
        <w:szCs w:val="20"/>
      </w:rPr>
      <mc:AlternateContent>
        <mc:Choice Requires="wps">
          <w:drawing>
            <wp:anchor distT="45720" distB="45720" distL="114300" distR="114300" simplePos="0" relativeHeight="251680256" behindDoc="0" locked="0" layoutInCell="1" allowOverlap="1" wp14:anchorId="344BB63F" wp14:editId="579B5492">
              <wp:simplePos x="0" y="0"/>
              <wp:positionH relativeFrom="column">
                <wp:posOffset>3887470</wp:posOffset>
              </wp:positionH>
              <wp:positionV relativeFrom="paragraph">
                <wp:posOffset>102870</wp:posOffset>
              </wp:positionV>
              <wp:extent cx="1963420" cy="2730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73050"/>
                      </a:xfrm>
                      <a:prstGeom prst="rect">
                        <a:avLst/>
                      </a:prstGeom>
                      <a:noFill/>
                      <a:ln w="9525">
                        <a:noFill/>
                        <a:miter lim="800000"/>
                        <a:headEnd/>
                        <a:tailEnd/>
                      </a:ln>
                    </wps:spPr>
                    <wps:txbx>
                      <w:txbxContent>
                        <w:p w14:paraId="5027968B" w14:textId="77777777" w:rsidR="003E2FA6" w:rsidRPr="002C1630" w:rsidRDefault="00516509" w:rsidP="00516509">
                          <w:pPr>
                            <w:jc w:val="center"/>
                            <w:rPr>
                              <w:color w:val="3A3A3A"/>
                            </w:rPr>
                          </w:pPr>
                          <w:r w:rsidRPr="002C1630">
                            <w:rPr>
                              <w:color w:val="3A3A3A"/>
                              <w:sz w:val="20"/>
                              <w:szCs w:val="20"/>
                            </w:rPr>
                            <w:t>gitxsanlaxyip.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BB63F" id="_x0000_s1030" type="#_x0000_t202" style="position:absolute;margin-left:306.1pt;margin-top:8.1pt;width:154.6pt;height:2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5e/AEAANQDAAAOAAAAZHJzL2Uyb0RvYy54bWysU11v2yAUfZ+0/4B4X+y4TttY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" filled="f" stroked="f">
              <v:textbox>
                <w:txbxContent>
                  <w:p w14:paraId="5027968B" w14:textId="77777777" w:rsidR="003E2FA6" w:rsidRPr="002C1630" w:rsidRDefault="00516509" w:rsidP="00516509">
                    <w:pPr>
                      <w:jc w:val="center"/>
                      <w:rPr>
                        <w:color w:val="3A3A3A"/>
                      </w:rPr>
                    </w:pPr>
                    <w:r w:rsidRPr="002C1630">
                      <w:rPr>
                        <w:color w:val="3A3A3A"/>
                        <w:sz w:val="20"/>
                        <w:szCs w:val="20"/>
                      </w:rPr>
                      <w:t>gitxsanlaxyip.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0E0A" w14:textId="77777777" w:rsidR="00E82833" w:rsidRDefault="00E82833" w:rsidP="00A84A78">
      <w:pPr>
        <w:spacing w:after="0" w:line="240" w:lineRule="auto"/>
      </w:pPr>
      <w:r>
        <w:separator/>
      </w:r>
    </w:p>
  </w:footnote>
  <w:footnote w:type="continuationSeparator" w:id="0">
    <w:p w14:paraId="522667D9" w14:textId="77777777" w:rsidR="00E82833" w:rsidRDefault="00E82833" w:rsidP="00A8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1B64" w14:textId="790029ED" w:rsidR="008A6315" w:rsidRPr="00175726" w:rsidRDefault="006D3410" w:rsidP="00F356A8">
    <w:pPr>
      <w:pStyle w:val="Header"/>
      <w:rPr>
        <w:rFonts w:ascii="Arial" w:hAnsi="Arial" w:cs="Arial"/>
        <w:sz w:val="40"/>
        <w:szCs w:val="40"/>
      </w:rPr>
    </w:pPr>
    <w:r>
      <w:rPr>
        <w:rFonts w:ascii="Arial" w:hAnsi="Arial" w:cs="Arial"/>
        <w:b/>
        <w:bCs/>
        <w:noProof/>
        <w:sz w:val="24"/>
        <w:szCs w:val="24"/>
      </w:rPr>
      <w:drawing>
        <wp:anchor distT="0" distB="0" distL="114300" distR="114300" simplePos="0" relativeHeight="251663360" behindDoc="0" locked="0" layoutInCell="1" allowOverlap="1" wp14:anchorId="6DD5CE5C" wp14:editId="0925DAFF">
          <wp:simplePos x="0" y="0"/>
          <wp:positionH relativeFrom="column">
            <wp:posOffset>5883910</wp:posOffset>
          </wp:positionH>
          <wp:positionV relativeFrom="paragraph">
            <wp:posOffset>46355</wp:posOffset>
          </wp:positionV>
          <wp:extent cx="828675" cy="828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w:drawing>
        <wp:anchor distT="0" distB="0" distL="114300" distR="114300" simplePos="0" relativeHeight="251658240" behindDoc="1" locked="0" layoutInCell="1" allowOverlap="1" wp14:anchorId="30C54742" wp14:editId="27664591">
          <wp:simplePos x="0" y="0"/>
          <wp:positionH relativeFrom="column">
            <wp:posOffset>-939800</wp:posOffset>
          </wp:positionH>
          <wp:positionV relativeFrom="paragraph">
            <wp:posOffset>-461645</wp:posOffset>
          </wp:positionV>
          <wp:extent cx="7860665" cy="18161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860665" cy="1816100"/>
                  </a:xfrm>
                  <a:prstGeom prst="rect">
                    <a:avLst/>
                  </a:prstGeom>
                </pic:spPr>
              </pic:pic>
            </a:graphicData>
          </a:graphic>
          <wp14:sizeRelH relativeFrom="page">
            <wp14:pctWidth>0</wp14:pctWidth>
          </wp14:sizeRelH>
          <wp14:sizeRelV relativeFrom="page">
            <wp14:pctHeight>0</wp14:pctHeight>
          </wp14:sizeRelV>
        </wp:anchor>
      </w:drawing>
    </w:r>
    <w:r w:rsidR="00175726">
      <w:rPr>
        <w:rFonts w:ascii="Arial" w:hAnsi="Arial" w:cs="Arial"/>
        <w:b/>
        <w:bCs/>
        <w:sz w:val="24"/>
        <w:szCs w:val="24"/>
      </w:rPr>
      <w:t>k</w:t>
    </w:r>
  </w:p>
  <w:p w14:paraId="4969C66F" w14:textId="77777777" w:rsidR="00C515D6" w:rsidRDefault="00C515D6" w:rsidP="00052B0A">
    <w:pPr>
      <w:pStyle w:val="Header"/>
      <w:ind w:left="2880"/>
      <w:jc w:val="right"/>
      <w:rPr>
        <w:rFonts w:ascii="Arial" w:hAnsi="Arial" w:cs="Arial"/>
        <w:sz w:val="24"/>
        <w:szCs w:val="24"/>
      </w:rPr>
    </w:pPr>
  </w:p>
  <w:p w14:paraId="79EE7AF2" w14:textId="77777777" w:rsidR="002E27C9" w:rsidRDefault="002E27C9" w:rsidP="00052B0A">
    <w:pPr>
      <w:pStyle w:val="Header"/>
      <w:ind w:left="2880"/>
      <w:jc w:val="right"/>
      <w:rPr>
        <w:rFonts w:ascii="Arial" w:hAnsi="Arial" w:cs="Arial"/>
        <w:sz w:val="24"/>
        <w:szCs w:val="24"/>
      </w:rPr>
    </w:pPr>
  </w:p>
  <w:p w14:paraId="4CEF81F6" w14:textId="77777777" w:rsidR="002E27C9" w:rsidRDefault="002E27C9" w:rsidP="00052B0A">
    <w:pPr>
      <w:pStyle w:val="Header"/>
      <w:ind w:left="2880"/>
      <w:jc w:val="right"/>
      <w:rPr>
        <w:rFonts w:ascii="Arial" w:hAnsi="Arial" w:cs="Arial"/>
        <w:sz w:val="24"/>
        <w:szCs w:val="24"/>
      </w:rPr>
    </w:pPr>
  </w:p>
  <w:p w14:paraId="1B599183" w14:textId="16555D04" w:rsidR="00AA1822" w:rsidRDefault="002C1630" w:rsidP="006D3410">
    <w:pPr>
      <w:pStyle w:val="Header"/>
      <w:tabs>
        <w:tab w:val="clear" w:pos="9360"/>
        <w:tab w:val="left" w:pos="4680"/>
      </w:tabs>
      <w:rPr>
        <w:rFonts w:ascii="Arial" w:hAnsi="Arial" w:cs="Arial"/>
        <w:sz w:val="24"/>
        <w:szCs w:val="24"/>
      </w:rPr>
    </w:pPr>
    <w:r w:rsidRPr="00B943B6">
      <w:rPr>
        <w:rFonts w:ascii="Arial" w:hAnsi="Arial" w:cs="Arial"/>
        <w:b/>
        <w:bCs/>
        <w:noProof/>
        <w:sz w:val="40"/>
        <w:szCs w:val="40"/>
      </w:rPr>
      <mc:AlternateContent>
        <mc:Choice Requires="wps">
          <w:drawing>
            <wp:anchor distT="45720" distB="45720" distL="114300" distR="114300" simplePos="0" relativeHeight="251655168" behindDoc="1" locked="0" layoutInCell="1" allowOverlap="1" wp14:anchorId="3BD52B36" wp14:editId="0AF83BE3">
              <wp:simplePos x="0" y="0"/>
              <wp:positionH relativeFrom="column">
                <wp:posOffset>5380355</wp:posOffset>
              </wp:positionH>
              <wp:positionV relativeFrom="paragraph">
                <wp:posOffset>147320</wp:posOffset>
              </wp:positionV>
              <wp:extent cx="1362710" cy="28321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3210"/>
                      </a:xfrm>
                      <a:prstGeom prst="rect">
                        <a:avLst/>
                      </a:prstGeom>
                      <a:noFill/>
                      <a:ln w="9525">
                        <a:noFill/>
                        <a:miter lim="800000"/>
                        <a:headEnd/>
                        <a:tailEnd/>
                      </a:ln>
                    </wps:spPr>
                    <wps:txbx>
                      <w:txbxContent>
                        <w:p w14:paraId="3ACD40E8" w14:textId="61814D3B" w:rsidR="000B721B" w:rsidRPr="009854D5" w:rsidRDefault="000B721B" w:rsidP="000B721B">
                          <w:pPr>
                            <w:pStyle w:val="ListParagraph"/>
                            <w:ind w:left="360"/>
                            <w:jc w:val="right"/>
                            <w:rPr>
                              <w:color w:val="76975E"/>
                              <w:sz w:val="20"/>
                              <w:szCs w:val="20"/>
                            </w:rPr>
                          </w:pPr>
                          <w:r w:rsidRPr="002C1630">
                            <w:rPr>
                              <w:color w:val="3A3A3A"/>
                              <w:sz w:val="20"/>
                              <w:szCs w:val="20"/>
                            </w:rPr>
                            <w:t xml:space="preserve">  </w:t>
                          </w:r>
                          <w:r w:rsidR="002C1630">
                            <w:rPr>
                              <w:noProof/>
                            </w:rPr>
                            <w:drawing>
                              <wp:inline distT="0" distB="0" distL="0" distR="0" wp14:anchorId="07BFAEBE" wp14:editId="07F873DB">
                                <wp:extent cx="106045" cy="106045"/>
                                <wp:effectExtent l="0" t="0" r="8255" b="8255"/>
                                <wp:docPr id="117016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2A1C8D">
                            <w:t xml:space="preserve"> </w:t>
                          </w:r>
                          <w:r w:rsidR="0019586C">
                            <w:rPr>
                              <w:color w:val="76975E"/>
                              <w:sz w:val="20"/>
                              <w:szCs w:val="20"/>
                            </w:rPr>
                            <w:t>250-842-07</w:t>
                          </w:r>
                          <w:r w:rsidR="00C82127">
                            <w:rPr>
                              <w:color w:val="76975E"/>
                              <w:sz w:val="20"/>
                              <w:szCs w:val="20"/>
                            </w:rPr>
                            <w:t>5</w:t>
                          </w:r>
                          <w:r w:rsidR="0019586C">
                            <w:rPr>
                              <w:color w:val="76975E"/>
                              <w:sz w:val="20"/>
                              <w:szCs w:val="20"/>
                            </w:rPr>
                            <w:t>5</w:t>
                          </w:r>
                        </w:p>
                        <w:p w14:paraId="6F3FD354" w14:textId="77777777" w:rsidR="00B943B6" w:rsidRPr="000B721B" w:rsidRDefault="00B943B6" w:rsidP="000B721B">
                          <w:pPr>
                            <w:ind w:left="360"/>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B36" id="_x0000_t202" coordsize="21600,21600" o:spt="202" path="m,l,21600r21600,l21600,xe">
              <v:stroke joinstyle="miter"/>
              <v:path gradientshapeok="t" o:connecttype="rect"/>
            </v:shapetype>
            <v:shape id="Text Box 2" o:spid="_x0000_s1026" type="#_x0000_t202" style="position:absolute;margin-left:423.65pt;margin-top:11.6pt;width:107.3pt;height: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" filled="f" stroked="f">
              <v:textbox>
                <w:txbxContent>
                  <w:p w14:paraId="3ACD40E8" w14:textId="61814D3B" w:rsidR="000B721B" w:rsidRPr="009854D5" w:rsidRDefault="000B721B" w:rsidP="000B721B">
                    <w:pPr>
                      <w:pStyle w:val="ListParagraph"/>
                      <w:ind w:left="360"/>
                      <w:jc w:val="right"/>
                      <w:rPr>
                        <w:color w:val="76975E"/>
                        <w:sz w:val="20"/>
                        <w:szCs w:val="20"/>
                      </w:rPr>
                    </w:pPr>
                    <w:r w:rsidRPr="002C1630">
                      <w:rPr>
                        <w:color w:val="3A3A3A"/>
                        <w:sz w:val="20"/>
                        <w:szCs w:val="20"/>
                      </w:rPr>
                      <w:t xml:space="preserve">  </w:t>
                    </w:r>
                    <w:r w:rsidR="002C1630">
                      <w:rPr>
                        <w:noProof/>
                      </w:rPr>
                      <w:drawing>
                        <wp:inline distT="0" distB="0" distL="0" distR="0" wp14:anchorId="07BFAEBE" wp14:editId="07F873DB">
                          <wp:extent cx="106045" cy="106045"/>
                          <wp:effectExtent l="0" t="0" r="8255" b="8255"/>
                          <wp:docPr id="117016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002A1C8D">
                      <w:t xml:space="preserve"> </w:t>
                    </w:r>
                    <w:r w:rsidR="0019586C">
                      <w:rPr>
                        <w:color w:val="76975E"/>
                        <w:sz w:val="20"/>
                        <w:szCs w:val="20"/>
                      </w:rPr>
                      <w:t>250-842-07</w:t>
                    </w:r>
                    <w:r w:rsidR="00C82127">
                      <w:rPr>
                        <w:color w:val="76975E"/>
                        <w:sz w:val="20"/>
                        <w:szCs w:val="20"/>
                      </w:rPr>
                      <w:t>5</w:t>
                    </w:r>
                    <w:r w:rsidR="0019586C">
                      <w:rPr>
                        <w:color w:val="76975E"/>
                        <w:sz w:val="20"/>
                        <w:szCs w:val="20"/>
                      </w:rPr>
                      <w:t>5</w:t>
                    </w:r>
                  </w:p>
                  <w:p w14:paraId="6F3FD354" w14:textId="77777777" w:rsidR="00B943B6" w:rsidRPr="000B721B" w:rsidRDefault="00B943B6" w:rsidP="000B721B">
                    <w:pPr>
                      <w:ind w:left="360"/>
                      <w:jc w:val="right"/>
                      <w:rPr>
                        <w:sz w:val="20"/>
                        <w:szCs w:val="20"/>
                      </w:rPr>
                    </w:pPr>
                  </w:p>
                </w:txbxContent>
              </v:textbox>
              <w10:wrap type="square"/>
            </v:shape>
          </w:pict>
        </mc:Fallback>
      </mc:AlternateContent>
    </w:r>
    <w:r w:rsidR="006D3410">
      <w:rPr>
        <w:rFonts w:ascii="Arial" w:hAnsi="Arial" w:cs="Arial"/>
        <w:sz w:val="24"/>
        <w:szCs w:val="24"/>
      </w:rPr>
      <w:tab/>
    </w:r>
  </w:p>
  <w:p w14:paraId="56300B95" w14:textId="77777777" w:rsidR="00497BDB" w:rsidRDefault="00B42417" w:rsidP="008A6315">
    <w:pPr>
      <w:pStyle w:val="Header"/>
      <w:jc w:val="center"/>
      <w:rPr>
        <w:rFonts w:ascii="Arial" w:hAnsi="Arial" w:cs="Arial"/>
        <w:sz w:val="24"/>
        <w:szCs w:val="24"/>
      </w:rPr>
    </w:pPr>
    <w:r w:rsidRPr="00FD08DE">
      <w:rPr>
        <w:rFonts w:ascii="Arial" w:hAnsi="Arial" w:cs="Arial"/>
        <w:b/>
        <w:bCs/>
        <w:noProof/>
        <w:sz w:val="40"/>
        <w:szCs w:val="40"/>
      </w:rPr>
      <mc:AlternateContent>
        <mc:Choice Requires="wps">
          <w:drawing>
            <wp:anchor distT="45720" distB="45720" distL="114300" distR="114300" simplePos="0" relativeHeight="251634176" behindDoc="0" locked="0" layoutInCell="1" allowOverlap="1" wp14:anchorId="7BB2204A" wp14:editId="7B8D9E81">
              <wp:simplePos x="0" y="0"/>
              <wp:positionH relativeFrom="column">
                <wp:posOffset>-136525</wp:posOffset>
              </wp:positionH>
              <wp:positionV relativeFrom="paragraph">
                <wp:posOffset>103505</wp:posOffset>
              </wp:positionV>
              <wp:extent cx="2484755" cy="2857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85750"/>
                      </a:xfrm>
                      <a:prstGeom prst="rect">
                        <a:avLst/>
                      </a:prstGeom>
                      <a:noFill/>
                      <a:ln w="9525">
                        <a:noFill/>
                        <a:miter lim="800000"/>
                        <a:headEnd/>
                        <a:tailEnd/>
                      </a:ln>
                    </wps:spPr>
                    <wps:txbx>
                      <w:txbxContent>
                        <w:p w14:paraId="227C461C" w14:textId="77777777" w:rsidR="00FD08DE" w:rsidRPr="00B42417" w:rsidRDefault="00FD08DE">
                          <w:pPr>
                            <w:rPr>
                              <w:b/>
                              <w:bCs/>
                              <w:color w:val="4C6144"/>
                              <w:sz w:val="24"/>
                              <w:szCs w:val="24"/>
                            </w:rPr>
                          </w:pPr>
                          <w:r w:rsidRPr="00B42417">
                            <w:rPr>
                              <w:b/>
                              <w:bCs/>
                              <w:color w:val="4C6144"/>
                              <w:sz w:val="24"/>
                              <w:szCs w:val="24"/>
                            </w:rPr>
                            <w:t>Gitxsan Lax</w:t>
                          </w:r>
                          <w:r w:rsidR="0019586C">
                            <w:rPr>
                              <w:b/>
                              <w:bCs/>
                              <w:color w:val="4C6144"/>
                              <w:sz w:val="24"/>
                              <w:szCs w:val="24"/>
                            </w:rPr>
                            <w:t>y</w:t>
                          </w:r>
                          <w:r w:rsidRPr="00B42417">
                            <w:rPr>
                              <w:b/>
                              <w:bCs/>
                              <w:color w:val="4C6144"/>
                              <w:sz w:val="24"/>
                              <w:szCs w:val="24"/>
                            </w:rPr>
                            <w:t>ip Managemen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204A" id="_x0000_s1027" type="#_x0000_t202" style="position:absolute;left:0;text-align:left;margin-left:-10.75pt;margin-top:8.15pt;width:195.65pt;height:2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Nx+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" filled="f" stroked="f">
              <v:textbox>
                <w:txbxContent>
                  <w:p w14:paraId="227C461C" w14:textId="77777777" w:rsidR="00FD08DE" w:rsidRPr="00B42417" w:rsidRDefault="00FD08DE">
                    <w:pPr>
                      <w:rPr>
                        <w:b/>
                        <w:bCs/>
                        <w:color w:val="4C6144"/>
                        <w:sz w:val="24"/>
                        <w:szCs w:val="24"/>
                      </w:rPr>
                    </w:pPr>
                    <w:r w:rsidRPr="00B42417">
                      <w:rPr>
                        <w:b/>
                        <w:bCs/>
                        <w:color w:val="4C6144"/>
                        <w:sz w:val="24"/>
                        <w:szCs w:val="24"/>
                      </w:rPr>
                      <w:t>Gitxsan Lax</w:t>
                    </w:r>
                    <w:r w:rsidR="0019586C">
                      <w:rPr>
                        <w:b/>
                        <w:bCs/>
                        <w:color w:val="4C6144"/>
                        <w:sz w:val="24"/>
                        <w:szCs w:val="24"/>
                      </w:rPr>
                      <w:t>y</w:t>
                    </w:r>
                    <w:r w:rsidRPr="00B42417">
                      <w:rPr>
                        <w:b/>
                        <w:bCs/>
                        <w:color w:val="4C6144"/>
                        <w:sz w:val="24"/>
                        <w:szCs w:val="24"/>
                      </w:rPr>
                      <w:t>ip Management Office</w:t>
                    </w:r>
                  </w:p>
                </w:txbxContent>
              </v:textbox>
              <w10:wrap type="square"/>
            </v:shape>
          </w:pict>
        </mc:Fallback>
      </mc:AlternateContent>
    </w:r>
    <w:r w:rsidR="00A15755" w:rsidRPr="00175726">
      <w:rPr>
        <w:rFonts w:ascii="Arial" w:hAnsi="Arial" w:cs="Arial"/>
        <w:b/>
        <w:bCs/>
        <w:noProof/>
        <w:sz w:val="24"/>
        <w:szCs w:val="24"/>
      </w:rPr>
      <mc:AlternateContent>
        <mc:Choice Requires="wps">
          <w:drawing>
            <wp:anchor distT="0" distB="0" distL="114300" distR="114300" simplePos="0" relativeHeight="251652608" behindDoc="0" locked="0" layoutInCell="1" allowOverlap="1" wp14:anchorId="0306C329" wp14:editId="3579BEF5">
              <wp:simplePos x="0" y="0"/>
              <wp:positionH relativeFrom="column">
                <wp:posOffset>2189480</wp:posOffset>
              </wp:positionH>
              <wp:positionV relativeFrom="paragraph">
                <wp:posOffset>255905</wp:posOffset>
              </wp:positionV>
              <wp:extent cx="3390265" cy="62865"/>
              <wp:effectExtent l="19050" t="0" r="38735" b="13335"/>
              <wp:wrapNone/>
              <wp:docPr id="22" name="Parallelogram 22"/>
              <wp:cNvGraphicFramePr/>
              <a:graphic xmlns:a="http://schemas.openxmlformats.org/drawingml/2006/main">
                <a:graphicData uri="http://schemas.microsoft.com/office/word/2010/wordprocessingShape">
                  <wps:wsp>
                    <wps:cNvSpPr/>
                    <wps:spPr>
                      <a:xfrm>
                        <a:off x="0" y="0"/>
                        <a:ext cx="3390265" cy="62865"/>
                      </a:xfrm>
                      <a:prstGeom prst="parallelogram">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625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172.4pt;margin-top:20.15pt;width:266.95pt;height:4.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" adj="100" fillcolor="#aeaaaa [2414]" strokecolor="white [3212]" strokeweight="1pt"/>
          </w:pict>
        </mc:Fallback>
      </mc:AlternateContent>
    </w:r>
  </w:p>
  <w:p w14:paraId="0C39276D" w14:textId="77777777" w:rsidR="00482ECC" w:rsidRPr="00D70D76" w:rsidRDefault="00A15755" w:rsidP="00290F7B">
    <w:pPr>
      <w:pStyle w:val="Header"/>
      <w:rPr>
        <w:rFonts w:ascii="Arial" w:hAnsi="Arial" w:cs="Arial"/>
        <w:sz w:val="24"/>
        <w:szCs w:val="24"/>
      </w:rPr>
    </w:pPr>
    <w:r w:rsidRPr="00175726">
      <w:rPr>
        <w:rFonts w:ascii="Arial" w:hAnsi="Arial" w:cs="Arial"/>
        <w:b/>
        <w:bCs/>
        <w:noProof/>
        <w:sz w:val="24"/>
        <w:szCs w:val="24"/>
      </w:rPr>
      <mc:AlternateContent>
        <mc:Choice Requires="wps">
          <w:drawing>
            <wp:anchor distT="0" distB="0" distL="114300" distR="114300" simplePos="0" relativeHeight="251689472" behindDoc="0" locked="0" layoutInCell="1" allowOverlap="1" wp14:anchorId="1A9F864A" wp14:editId="74EF81B9">
              <wp:simplePos x="0" y="0"/>
              <wp:positionH relativeFrom="column">
                <wp:posOffset>5565775</wp:posOffset>
              </wp:positionH>
              <wp:positionV relativeFrom="paragraph">
                <wp:posOffset>80183</wp:posOffset>
              </wp:positionV>
              <wp:extent cx="1329690" cy="62865"/>
              <wp:effectExtent l="19050" t="0" r="41910" b="13335"/>
              <wp:wrapNone/>
              <wp:docPr id="23" name="Parallelogram 23"/>
              <wp:cNvGraphicFramePr/>
              <a:graphic xmlns:a="http://schemas.openxmlformats.org/drawingml/2006/main">
                <a:graphicData uri="http://schemas.microsoft.com/office/word/2010/wordprocessingShape">
                  <wps:wsp>
                    <wps:cNvSpPr/>
                    <wps:spPr>
                      <a:xfrm>
                        <a:off x="0" y="0"/>
                        <a:ext cx="1329690" cy="62865"/>
                      </a:xfrm>
                      <a:prstGeom prst="parallelogra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0BFEC" id="Parallelogram 23" o:spid="_x0000_s1026" type="#_x0000_t7" style="position:absolute;margin-left:438.25pt;margin-top:6.3pt;width:104.7pt;height:4.9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" adj="255" fillcolor="#393737 [814]" strokecolor="white [3212]" strokeweight="1pt"/>
          </w:pict>
        </mc:Fallback>
      </mc:AlternateContent>
    </w:r>
  </w:p>
  <w:p w14:paraId="07AA4157" w14:textId="77777777" w:rsidR="00482ECC" w:rsidRPr="00175726" w:rsidRDefault="00482ECC" w:rsidP="008A6315">
    <w:pPr>
      <w:pStyle w:val="Header"/>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visibility:visible;mso-wrap-style:square" o:bullet="t">
        <v:imagedata r:id="rId1" o:title=""/>
      </v:shape>
    </w:pict>
  </w:numPicBullet>
  <w:numPicBullet w:numPicBulletId="1">
    <w:pict>
      <v:shape id="_x0000_i1026" type="#_x0000_t75" style="width:46.3pt;height:46.3pt;visibility:visible;mso-wrap-style:square" o:bullet="t">
        <v:imagedata r:id="rId2" o:title=""/>
      </v:shape>
    </w:pict>
  </w:numPicBullet>
  <w:abstractNum w:abstractNumId="0" w15:restartNumberingAfterBreak="0">
    <w:nsid w:val="00AD2D1A"/>
    <w:multiLevelType w:val="hybridMultilevel"/>
    <w:tmpl w:val="FFF6334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97863A9"/>
    <w:multiLevelType w:val="hybridMultilevel"/>
    <w:tmpl w:val="1C506BB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16F30EB6"/>
    <w:multiLevelType w:val="hybridMultilevel"/>
    <w:tmpl w:val="D360AF40"/>
    <w:lvl w:ilvl="0" w:tplc="10090001">
      <w:start w:val="1"/>
      <w:numFmt w:val="bullet"/>
      <w:lvlText w:val=""/>
      <w:lvlJc w:val="left"/>
      <w:pPr>
        <w:ind w:left="720" w:hanging="360"/>
      </w:pPr>
      <w:rPr>
        <w:rFonts w:ascii="Symbol" w:hAnsi="Symbol" w:hint="default"/>
      </w:rPr>
    </w:lvl>
    <w:lvl w:ilvl="1" w:tplc="C7C6AE4A">
      <w:numFmt w:val="bullet"/>
      <w:lvlText w:val="•"/>
      <w:lvlJc w:val="left"/>
      <w:pPr>
        <w:ind w:left="1800" w:hanging="720"/>
      </w:pPr>
      <w:rPr>
        <w:rFonts w:ascii="Microsoft Sans Serif" w:eastAsia="Times New Roman" w:hAnsi="Microsoft Sans Serif" w:cs="Microsoft Sans Serif"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B01DA"/>
    <w:multiLevelType w:val="hybridMultilevel"/>
    <w:tmpl w:val="550C098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5991213"/>
    <w:multiLevelType w:val="hybridMultilevel"/>
    <w:tmpl w:val="BC3CE0C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B224F2"/>
    <w:multiLevelType w:val="hybridMultilevel"/>
    <w:tmpl w:val="C160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6314B"/>
    <w:multiLevelType w:val="hybridMultilevel"/>
    <w:tmpl w:val="8B1056D6"/>
    <w:lvl w:ilvl="0" w:tplc="C72A1034">
      <w:start w:val="1"/>
      <w:numFmt w:val="bullet"/>
      <w:lvlText w:val=""/>
      <w:lvlPicBulletId w:val="0"/>
      <w:lvlJc w:val="left"/>
      <w:pPr>
        <w:tabs>
          <w:tab w:val="num" w:pos="720"/>
        </w:tabs>
        <w:ind w:left="720" w:hanging="360"/>
      </w:pPr>
      <w:rPr>
        <w:rFonts w:ascii="Symbol" w:hAnsi="Symbol" w:hint="default"/>
      </w:rPr>
    </w:lvl>
    <w:lvl w:ilvl="1" w:tplc="E738F440" w:tentative="1">
      <w:start w:val="1"/>
      <w:numFmt w:val="bullet"/>
      <w:lvlText w:val=""/>
      <w:lvlJc w:val="left"/>
      <w:pPr>
        <w:tabs>
          <w:tab w:val="num" w:pos="1440"/>
        </w:tabs>
        <w:ind w:left="1440" w:hanging="360"/>
      </w:pPr>
      <w:rPr>
        <w:rFonts w:ascii="Symbol" w:hAnsi="Symbol" w:hint="default"/>
      </w:rPr>
    </w:lvl>
    <w:lvl w:ilvl="2" w:tplc="F0F6BC62" w:tentative="1">
      <w:start w:val="1"/>
      <w:numFmt w:val="bullet"/>
      <w:lvlText w:val=""/>
      <w:lvlJc w:val="left"/>
      <w:pPr>
        <w:tabs>
          <w:tab w:val="num" w:pos="2160"/>
        </w:tabs>
        <w:ind w:left="2160" w:hanging="360"/>
      </w:pPr>
      <w:rPr>
        <w:rFonts w:ascii="Symbol" w:hAnsi="Symbol" w:hint="default"/>
      </w:rPr>
    </w:lvl>
    <w:lvl w:ilvl="3" w:tplc="7D50D088" w:tentative="1">
      <w:start w:val="1"/>
      <w:numFmt w:val="bullet"/>
      <w:lvlText w:val=""/>
      <w:lvlJc w:val="left"/>
      <w:pPr>
        <w:tabs>
          <w:tab w:val="num" w:pos="2880"/>
        </w:tabs>
        <w:ind w:left="2880" w:hanging="360"/>
      </w:pPr>
      <w:rPr>
        <w:rFonts w:ascii="Symbol" w:hAnsi="Symbol" w:hint="default"/>
      </w:rPr>
    </w:lvl>
    <w:lvl w:ilvl="4" w:tplc="ADEA8906" w:tentative="1">
      <w:start w:val="1"/>
      <w:numFmt w:val="bullet"/>
      <w:lvlText w:val=""/>
      <w:lvlJc w:val="left"/>
      <w:pPr>
        <w:tabs>
          <w:tab w:val="num" w:pos="3600"/>
        </w:tabs>
        <w:ind w:left="3600" w:hanging="360"/>
      </w:pPr>
      <w:rPr>
        <w:rFonts w:ascii="Symbol" w:hAnsi="Symbol" w:hint="default"/>
      </w:rPr>
    </w:lvl>
    <w:lvl w:ilvl="5" w:tplc="52C48906" w:tentative="1">
      <w:start w:val="1"/>
      <w:numFmt w:val="bullet"/>
      <w:lvlText w:val=""/>
      <w:lvlJc w:val="left"/>
      <w:pPr>
        <w:tabs>
          <w:tab w:val="num" w:pos="4320"/>
        </w:tabs>
        <w:ind w:left="4320" w:hanging="360"/>
      </w:pPr>
      <w:rPr>
        <w:rFonts w:ascii="Symbol" w:hAnsi="Symbol" w:hint="default"/>
      </w:rPr>
    </w:lvl>
    <w:lvl w:ilvl="6" w:tplc="23BEAD4C" w:tentative="1">
      <w:start w:val="1"/>
      <w:numFmt w:val="bullet"/>
      <w:lvlText w:val=""/>
      <w:lvlJc w:val="left"/>
      <w:pPr>
        <w:tabs>
          <w:tab w:val="num" w:pos="5040"/>
        </w:tabs>
        <w:ind w:left="5040" w:hanging="360"/>
      </w:pPr>
      <w:rPr>
        <w:rFonts w:ascii="Symbol" w:hAnsi="Symbol" w:hint="default"/>
      </w:rPr>
    </w:lvl>
    <w:lvl w:ilvl="7" w:tplc="A9EAF358" w:tentative="1">
      <w:start w:val="1"/>
      <w:numFmt w:val="bullet"/>
      <w:lvlText w:val=""/>
      <w:lvlJc w:val="left"/>
      <w:pPr>
        <w:tabs>
          <w:tab w:val="num" w:pos="5760"/>
        </w:tabs>
        <w:ind w:left="5760" w:hanging="360"/>
      </w:pPr>
      <w:rPr>
        <w:rFonts w:ascii="Symbol" w:hAnsi="Symbol" w:hint="default"/>
      </w:rPr>
    </w:lvl>
    <w:lvl w:ilvl="8" w:tplc="29EC902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0147EA"/>
    <w:multiLevelType w:val="hybridMultilevel"/>
    <w:tmpl w:val="264EC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45DCF"/>
    <w:multiLevelType w:val="hybridMultilevel"/>
    <w:tmpl w:val="E122686C"/>
    <w:lvl w:ilvl="0" w:tplc="E6749202">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A2AF3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146729"/>
    <w:multiLevelType w:val="hybridMultilevel"/>
    <w:tmpl w:val="A928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1477A7"/>
    <w:multiLevelType w:val="hybridMultilevel"/>
    <w:tmpl w:val="41E69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A407D4"/>
    <w:multiLevelType w:val="hybridMultilevel"/>
    <w:tmpl w:val="C20E4EE6"/>
    <w:lvl w:ilvl="0" w:tplc="3A66D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066427">
    <w:abstractNumId w:val="6"/>
  </w:num>
  <w:num w:numId="2" w16cid:durableId="386533225">
    <w:abstractNumId w:val="8"/>
  </w:num>
  <w:num w:numId="3" w16cid:durableId="1324311089">
    <w:abstractNumId w:val="1"/>
  </w:num>
  <w:num w:numId="4" w16cid:durableId="252670218">
    <w:abstractNumId w:val="0"/>
  </w:num>
  <w:num w:numId="5" w16cid:durableId="333842151">
    <w:abstractNumId w:val="4"/>
  </w:num>
  <w:num w:numId="6" w16cid:durableId="1169445341">
    <w:abstractNumId w:val="11"/>
  </w:num>
  <w:num w:numId="7" w16cid:durableId="1387141332">
    <w:abstractNumId w:val="2"/>
  </w:num>
  <w:num w:numId="8" w16cid:durableId="740835133">
    <w:abstractNumId w:val="3"/>
  </w:num>
  <w:num w:numId="9" w16cid:durableId="356393432">
    <w:abstractNumId w:val="5"/>
  </w:num>
  <w:num w:numId="10" w16cid:durableId="1361778746">
    <w:abstractNumId w:val="12"/>
  </w:num>
  <w:num w:numId="11" w16cid:durableId="344989545">
    <w:abstractNumId w:val="7"/>
  </w:num>
  <w:num w:numId="12" w16cid:durableId="2131706455">
    <w:abstractNumId w:val="9"/>
  </w:num>
  <w:num w:numId="13" w16cid:durableId="857694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30"/>
    <w:rsid w:val="00007C77"/>
    <w:rsid w:val="00022EFA"/>
    <w:rsid w:val="00023C1C"/>
    <w:rsid w:val="00026288"/>
    <w:rsid w:val="00035169"/>
    <w:rsid w:val="000378AC"/>
    <w:rsid w:val="00042256"/>
    <w:rsid w:val="00050937"/>
    <w:rsid w:val="00052B0A"/>
    <w:rsid w:val="00061DF5"/>
    <w:rsid w:val="0006276E"/>
    <w:rsid w:val="000676B7"/>
    <w:rsid w:val="000816C5"/>
    <w:rsid w:val="0008564F"/>
    <w:rsid w:val="00090523"/>
    <w:rsid w:val="00094E8D"/>
    <w:rsid w:val="00097542"/>
    <w:rsid w:val="000A25DB"/>
    <w:rsid w:val="000B721B"/>
    <w:rsid w:val="000C5ECA"/>
    <w:rsid w:val="000D21A5"/>
    <w:rsid w:val="000D3285"/>
    <w:rsid w:val="000E071C"/>
    <w:rsid w:val="000E5D9A"/>
    <w:rsid w:val="00122834"/>
    <w:rsid w:val="00157063"/>
    <w:rsid w:val="0016473D"/>
    <w:rsid w:val="00171DE5"/>
    <w:rsid w:val="00175726"/>
    <w:rsid w:val="00182EC8"/>
    <w:rsid w:val="00186C9C"/>
    <w:rsid w:val="0019586C"/>
    <w:rsid w:val="001C5CB9"/>
    <w:rsid w:val="001C79E5"/>
    <w:rsid w:val="001D1303"/>
    <w:rsid w:val="001E00C4"/>
    <w:rsid w:val="001E741B"/>
    <w:rsid w:val="001F29DF"/>
    <w:rsid w:val="00215711"/>
    <w:rsid w:val="00220A1F"/>
    <w:rsid w:val="0022142B"/>
    <w:rsid w:val="002251CD"/>
    <w:rsid w:val="00232571"/>
    <w:rsid w:val="002451C4"/>
    <w:rsid w:val="002459C2"/>
    <w:rsid w:val="002539AD"/>
    <w:rsid w:val="002650F1"/>
    <w:rsid w:val="00290F7B"/>
    <w:rsid w:val="00297671"/>
    <w:rsid w:val="002A0845"/>
    <w:rsid w:val="002A1C8D"/>
    <w:rsid w:val="002A5FFD"/>
    <w:rsid w:val="002B1F86"/>
    <w:rsid w:val="002C1630"/>
    <w:rsid w:val="002D2792"/>
    <w:rsid w:val="002D54F8"/>
    <w:rsid w:val="002D5D83"/>
    <w:rsid w:val="002E27C9"/>
    <w:rsid w:val="002F0E54"/>
    <w:rsid w:val="002F3160"/>
    <w:rsid w:val="00302619"/>
    <w:rsid w:val="00312619"/>
    <w:rsid w:val="00313D95"/>
    <w:rsid w:val="0032574C"/>
    <w:rsid w:val="003333BC"/>
    <w:rsid w:val="003335DC"/>
    <w:rsid w:val="003369CF"/>
    <w:rsid w:val="00336F54"/>
    <w:rsid w:val="00354325"/>
    <w:rsid w:val="00360F3B"/>
    <w:rsid w:val="0037048B"/>
    <w:rsid w:val="003830AE"/>
    <w:rsid w:val="00383D45"/>
    <w:rsid w:val="003919E2"/>
    <w:rsid w:val="003963DB"/>
    <w:rsid w:val="003A186A"/>
    <w:rsid w:val="003A5A61"/>
    <w:rsid w:val="003B485C"/>
    <w:rsid w:val="003B5894"/>
    <w:rsid w:val="003D6AC9"/>
    <w:rsid w:val="003E2AF8"/>
    <w:rsid w:val="003E2FA6"/>
    <w:rsid w:val="003E7B42"/>
    <w:rsid w:val="0041541D"/>
    <w:rsid w:val="0042268A"/>
    <w:rsid w:val="00427FDC"/>
    <w:rsid w:val="00437919"/>
    <w:rsid w:val="0044043B"/>
    <w:rsid w:val="004434AA"/>
    <w:rsid w:val="00447045"/>
    <w:rsid w:val="004558D4"/>
    <w:rsid w:val="00462795"/>
    <w:rsid w:val="00472133"/>
    <w:rsid w:val="0047277E"/>
    <w:rsid w:val="00482ECC"/>
    <w:rsid w:val="00492CDB"/>
    <w:rsid w:val="00497BDB"/>
    <w:rsid w:val="004A4DD0"/>
    <w:rsid w:val="004A7C8C"/>
    <w:rsid w:val="004C0ED9"/>
    <w:rsid w:val="004E7420"/>
    <w:rsid w:val="004F58F7"/>
    <w:rsid w:val="00500685"/>
    <w:rsid w:val="005103CC"/>
    <w:rsid w:val="00516509"/>
    <w:rsid w:val="005252AD"/>
    <w:rsid w:val="00534850"/>
    <w:rsid w:val="00543BC8"/>
    <w:rsid w:val="00564AC4"/>
    <w:rsid w:val="00572B7C"/>
    <w:rsid w:val="005872A8"/>
    <w:rsid w:val="005A4F3C"/>
    <w:rsid w:val="005A68CF"/>
    <w:rsid w:val="005B2BCE"/>
    <w:rsid w:val="005B66D0"/>
    <w:rsid w:val="005C11DE"/>
    <w:rsid w:val="005C6C85"/>
    <w:rsid w:val="005C7A3A"/>
    <w:rsid w:val="005E5F9C"/>
    <w:rsid w:val="00601EF5"/>
    <w:rsid w:val="00617CC6"/>
    <w:rsid w:val="006241FA"/>
    <w:rsid w:val="00630452"/>
    <w:rsid w:val="0063090D"/>
    <w:rsid w:val="00640942"/>
    <w:rsid w:val="0064340D"/>
    <w:rsid w:val="00644E7B"/>
    <w:rsid w:val="006527D2"/>
    <w:rsid w:val="0065657A"/>
    <w:rsid w:val="00666001"/>
    <w:rsid w:val="00671991"/>
    <w:rsid w:val="00677757"/>
    <w:rsid w:val="00691DDD"/>
    <w:rsid w:val="006B459A"/>
    <w:rsid w:val="006B4A61"/>
    <w:rsid w:val="006B5B1B"/>
    <w:rsid w:val="006C6238"/>
    <w:rsid w:val="006D1E2C"/>
    <w:rsid w:val="006D317D"/>
    <w:rsid w:val="006D3410"/>
    <w:rsid w:val="006D4605"/>
    <w:rsid w:val="006E0EA2"/>
    <w:rsid w:val="006E5E80"/>
    <w:rsid w:val="00701DAF"/>
    <w:rsid w:val="00717610"/>
    <w:rsid w:val="00743C6F"/>
    <w:rsid w:val="0075085D"/>
    <w:rsid w:val="00776823"/>
    <w:rsid w:val="007B33CE"/>
    <w:rsid w:val="007E2260"/>
    <w:rsid w:val="007F1954"/>
    <w:rsid w:val="007F2C92"/>
    <w:rsid w:val="0082174F"/>
    <w:rsid w:val="00866C68"/>
    <w:rsid w:val="00875FA7"/>
    <w:rsid w:val="00882CB9"/>
    <w:rsid w:val="00883EBF"/>
    <w:rsid w:val="00894EFC"/>
    <w:rsid w:val="008A6315"/>
    <w:rsid w:val="008B1436"/>
    <w:rsid w:val="008C02F1"/>
    <w:rsid w:val="008C2FEC"/>
    <w:rsid w:val="008C5DB6"/>
    <w:rsid w:val="008C6F07"/>
    <w:rsid w:val="008D0A4A"/>
    <w:rsid w:val="008D13DD"/>
    <w:rsid w:val="008F214A"/>
    <w:rsid w:val="008F3EA4"/>
    <w:rsid w:val="00915933"/>
    <w:rsid w:val="0092762B"/>
    <w:rsid w:val="00927C82"/>
    <w:rsid w:val="00937FDD"/>
    <w:rsid w:val="00940310"/>
    <w:rsid w:val="00955BE1"/>
    <w:rsid w:val="009616AF"/>
    <w:rsid w:val="00966297"/>
    <w:rsid w:val="00973B6E"/>
    <w:rsid w:val="00980ED6"/>
    <w:rsid w:val="009854D5"/>
    <w:rsid w:val="009C10E2"/>
    <w:rsid w:val="009D4D99"/>
    <w:rsid w:val="009F3B74"/>
    <w:rsid w:val="00A13013"/>
    <w:rsid w:val="00A147E3"/>
    <w:rsid w:val="00A15755"/>
    <w:rsid w:val="00A17871"/>
    <w:rsid w:val="00A17882"/>
    <w:rsid w:val="00A27C44"/>
    <w:rsid w:val="00A27F49"/>
    <w:rsid w:val="00A30262"/>
    <w:rsid w:val="00A32C3B"/>
    <w:rsid w:val="00A6160B"/>
    <w:rsid w:val="00A73474"/>
    <w:rsid w:val="00A84A78"/>
    <w:rsid w:val="00A854A1"/>
    <w:rsid w:val="00AA1822"/>
    <w:rsid w:val="00AA4267"/>
    <w:rsid w:val="00AB33C5"/>
    <w:rsid w:val="00AB6885"/>
    <w:rsid w:val="00B11A38"/>
    <w:rsid w:val="00B1339F"/>
    <w:rsid w:val="00B255F8"/>
    <w:rsid w:val="00B31826"/>
    <w:rsid w:val="00B3458D"/>
    <w:rsid w:val="00B42417"/>
    <w:rsid w:val="00B614EA"/>
    <w:rsid w:val="00B61624"/>
    <w:rsid w:val="00B675A3"/>
    <w:rsid w:val="00B67EF9"/>
    <w:rsid w:val="00B81CDE"/>
    <w:rsid w:val="00B82A5C"/>
    <w:rsid w:val="00B943B6"/>
    <w:rsid w:val="00B96FD1"/>
    <w:rsid w:val="00BA0D60"/>
    <w:rsid w:val="00BA2F6C"/>
    <w:rsid w:val="00BB0059"/>
    <w:rsid w:val="00BC2C90"/>
    <w:rsid w:val="00BC742B"/>
    <w:rsid w:val="00BD3FE5"/>
    <w:rsid w:val="00BD6CCE"/>
    <w:rsid w:val="00BD7FEC"/>
    <w:rsid w:val="00BE6C2B"/>
    <w:rsid w:val="00C234E5"/>
    <w:rsid w:val="00C515D6"/>
    <w:rsid w:val="00C5459C"/>
    <w:rsid w:val="00C82127"/>
    <w:rsid w:val="00C86470"/>
    <w:rsid w:val="00CD0040"/>
    <w:rsid w:val="00CD03B9"/>
    <w:rsid w:val="00CE0CAE"/>
    <w:rsid w:val="00CE625D"/>
    <w:rsid w:val="00CF56CE"/>
    <w:rsid w:val="00D117EA"/>
    <w:rsid w:val="00D25BAC"/>
    <w:rsid w:val="00D41BF0"/>
    <w:rsid w:val="00D420AA"/>
    <w:rsid w:val="00D450AF"/>
    <w:rsid w:val="00D45D6B"/>
    <w:rsid w:val="00D46DE5"/>
    <w:rsid w:val="00D70D76"/>
    <w:rsid w:val="00D81E15"/>
    <w:rsid w:val="00D8634D"/>
    <w:rsid w:val="00D93099"/>
    <w:rsid w:val="00DE5C27"/>
    <w:rsid w:val="00DF5DF7"/>
    <w:rsid w:val="00E0328E"/>
    <w:rsid w:val="00E03BA4"/>
    <w:rsid w:val="00E15997"/>
    <w:rsid w:val="00E56A4C"/>
    <w:rsid w:val="00E65AA2"/>
    <w:rsid w:val="00E82833"/>
    <w:rsid w:val="00E84653"/>
    <w:rsid w:val="00EA742C"/>
    <w:rsid w:val="00EC1B09"/>
    <w:rsid w:val="00EC5EBA"/>
    <w:rsid w:val="00ED5C7E"/>
    <w:rsid w:val="00EE3F20"/>
    <w:rsid w:val="00EF668F"/>
    <w:rsid w:val="00F0173A"/>
    <w:rsid w:val="00F01940"/>
    <w:rsid w:val="00F10FFB"/>
    <w:rsid w:val="00F17069"/>
    <w:rsid w:val="00F277B8"/>
    <w:rsid w:val="00F356A8"/>
    <w:rsid w:val="00F5536F"/>
    <w:rsid w:val="00F571B0"/>
    <w:rsid w:val="00F7228F"/>
    <w:rsid w:val="00F75DB5"/>
    <w:rsid w:val="00FA4E12"/>
    <w:rsid w:val="00FC2BAC"/>
    <w:rsid w:val="00FD08DE"/>
    <w:rsid w:val="00FD0F20"/>
    <w:rsid w:val="00FE3EDD"/>
    <w:rsid w:val="00FE6D88"/>
    <w:rsid w:val="00FF30E2"/>
    <w:rsid w:val="00FF7A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458C0"/>
  <w15:chartTrackingRefBased/>
  <w15:docId w15:val="{AD45ACD9-C309-493C-9C3B-BE487E5E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74"/>
  </w:style>
  <w:style w:type="paragraph" w:styleId="Heading2">
    <w:name w:val="heading 2"/>
    <w:basedOn w:val="Normal"/>
    <w:next w:val="Normal"/>
    <w:link w:val="Heading2Char"/>
    <w:uiPriority w:val="9"/>
    <w:semiHidden/>
    <w:unhideWhenUsed/>
    <w:qFormat/>
    <w:rsid w:val="002D279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78"/>
    <w:pPr>
      <w:tabs>
        <w:tab w:val="center" w:pos="4680"/>
        <w:tab w:val="right" w:pos="9360"/>
      </w:tabs>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A84A78"/>
  </w:style>
  <w:style w:type="paragraph" w:styleId="Footer">
    <w:name w:val="footer"/>
    <w:basedOn w:val="Normal"/>
    <w:link w:val="FooterChar"/>
    <w:uiPriority w:val="99"/>
    <w:unhideWhenUsed/>
    <w:rsid w:val="00A84A78"/>
    <w:pPr>
      <w:tabs>
        <w:tab w:val="center" w:pos="4680"/>
        <w:tab w:val="right" w:pos="9360"/>
      </w:tabs>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A84A78"/>
  </w:style>
  <w:style w:type="paragraph" w:styleId="ListParagraph">
    <w:name w:val="List Paragraph"/>
    <w:basedOn w:val="Normal"/>
    <w:uiPriority w:val="34"/>
    <w:qFormat/>
    <w:rsid w:val="00B943B6"/>
    <w:pPr>
      <w:spacing w:after="200" w:line="276" w:lineRule="auto"/>
      <w:ind w:left="720"/>
      <w:contextualSpacing/>
    </w:pPr>
    <w:rPr>
      <w:rFonts w:ascii="Calibri" w:eastAsia="Calibri" w:hAnsi="Calibri" w:cs="Calibri"/>
      <w:lang w:val="en-US"/>
    </w:rPr>
  </w:style>
  <w:style w:type="paragraph" w:styleId="Title">
    <w:name w:val="Title"/>
    <w:basedOn w:val="Normal"/>
    <w:next w:val="Normal"/>
    <w:link w:val="TitleChar"/>
    <w:uiPriority w:val="10"/>
    <w:qFormat/>
    <w:rsid w:val="0017572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757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D27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5711"/>
    <w:rPr>
      <w:color w:val="0563C1" w:themeColor="hyperlink"/>
      <w:u w:val="single"/>
    </w:rPr>
  </w:style>
  <w:style w:type="character" w:styleId="UnresolvedMention">
    <w:name w:val="Unresolved Mention"/>
    <w:basedOn w:val="DefaultParagraphFont"/>
    <w:uiPriority w:val="99"/>
    <w:semiHidden/>
    <w:unhideWhenUsed/>
    <w:rsid w:val="00215711"/>
    <w:rPr>
      <w:color w:val="605E5C"/>
      <w:shd w:val="clear" w:color="auto" w:fill="E1DFDD"/>
    </w:rPr>
  </w:style>
  <w:style w:type="paragraph" w:styleId="NormalWeb">
    <w:name w:val="Normal (Web)"/>
    <w:basedOn w:val="Normal"/>
    <w:uiPriority w:val="99"/>
    <w:unhideWhenUsed/>
    <w:rsid w:val="003830AE"/>
    <w:pPr>
      <w:spacing w:before="100" w:beforeAutospacing="1" w:after="100" w:afterAutospacing="1" w:line="240" w:lineRule="auto"/>
    </w:pPr>
    <w:rPr>
      <w:rFonts w:ascii="Times" w:hAnsi="Times" w:cs="Times New Roman"/>
      <w:sz w:val="20"/>
      <w:szCs w:val="20"/>
    </w:rPr>
  </w:style>
  <w:style w:type="table" w:customStyle="1" w:styleId="TableGrid1">
    <w:name w:val="Table Grid1"/>
    <w:basedOn w:val="TableNormal"/>
    <w:next w:val="TableGrid"/>
    <w:uiPriority w:val="39"/>
    <w:rsid w:val="002C163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een\OneDrive%20-%20Laxyip%20Management%20Office\Documents\GLMO%20Branding\GLMO%20Letterhead\GLMOLetterhead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EE9F9C7D54DBB967E864126EB5044"/>
        <w:category>
          <w:name w:val="General"/>
          <w:gallery w:val="placeholder"/>
        </w:category>
        <w:types>
          <w:type w:val="bbPlcHdr"/>
        </w:types>
        <w:behaviors>
          <w:behavior w:val="content"/>
        </w:behaviors>
        <w:guid w:val="{A8D5E24A-9506-49C5-B1B5-83C60DC354D2}"/>
      </w:docPartPr>
      <w:docPartBody>
        <w:p w:rsidR="00E57795" w:rsidRDefault="00854E93" w:rsidP="00854E93">
          <w:pPr>
            <w:pStyle w:val="A52EE9F9C7D54DBB967E864126EB5044"/>
          </w:pPr>
          <w:r w:rsidRPr="006513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93"/>
    <w:rsid w:val="00117D16"/>
    <w:rsid w:val="001730A5"/>
    <w:rsid w:val="002539AD"/>
    <w:rsid w:val="006B459A"/>
    <w:rsid w:val="007668A1"/>
    <w:rsid w:val="00854E93"/>
    <w:rsid w:val="00E57795"/>
    <w:rsid w:val="00E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E93"/>
    <w:rPr>
      <w:color w:val="666666"/>
    </w:rPr>
  </w:style>
  <w:style w:type="paragraph" w:customStyle="1" w:styleId="A52EE9F9C7D54DBB967E864126EB5044">
    <w:name w:val="A52EE9F9C7D54DBB967E864126EB5044"/>
    <w:rsid w:val="0085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A5B228585A642B94522251FD99EDE" ma:contentTypeVersion="14" ma:contentTypeDescription="Create a new document." ma:contentTypeScope="" ma:versionID="9808fc788cc532c6c4eedaf4d25962c7">
  <xsd:schema xmlns:xsd="http://www.w3.org/2001/XMLSchema" xmlns:xs="http://www.w3.org/2001/XMLSchema" xmlns:p="http://schemas.microsoft.com/office/2006/metadata/properties" xmlns:ns2="cdabbf44-f528-41fb-aaff-30c9dd0fa513" xmlns:ns3="8e7c964f-ccc6-432c-a642-9b5659be417f" targetNamespace="http://schemas.microsoft.com/office/2006/metadata/properties" ma:root="true" ma:fieldsID="b5a2af80b854729b8659750384079b7c" ns2:_="" ns3:_="">
    <xsd:import namespace="cdabbf44-f528-41fb-aaff-30c9dd0fa513"/>
    <xsd:import namespace="8e7c964f-ccc6-432c-a642-9b5659be41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bbf44-f528-41fb-aaff-30c9dd0fa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220ec2-6682-48da-9d08-87a02fddfd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c964f-ccc6-432c-a642-9b5659be41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221b8f-9b51-460f-964b-94b596acf940}" ma:internalName="TaxCatchAll" ma:showField="CatchAllData" ma:web="8e7c964f-ccc6-432c-a642-9b5659be41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75D3-D876-4742-B799-FA2AF5EE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bbf44-f528-41fb-aaff-30c9dd0fa513"/>
    <ds:schemaRef ds:uri="8e7c964f-ccc6-432c-a642-9b5659be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4044A-A083-4C39-914E-566D3A9281F7}">
  <ds:schemaRefs>
    <ds:schemaRef ds:uri="http://schemas.microsoft.com/sharepoint/v3/contenttype/forms"/>
  </ds:schemaRefs>
</ds:datastoreItem>
</file>

<file path=customXml/itemProps3.xml><?xml version="1.0" encoding="utf-8"?>
<ds:datastoreItem xmlns:ds="http://schemas.openxmlformats.org/officeDocument/2006/customXml" ds:itemID="{67C9F0CF-EC59-4F6A-9681-FEC71F66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MOLetterhead01.dotx</Template>
  <TotalTime>22</TotalTime>
  <Pages>4</Pages>
  <Words>645</Words>
  <Characters>3642</Characters>
  <Application>Microsoft Office Word</Application>
  <DocSecurity>0</DocSecurity>
  <Lines>13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n</dc:creator>
  <cp:keywords/>
  <dc:description/>
  <cp:lastModifiedBy>Jeneen Woods</cp:lastModifiedBy>
  <cp:revision>21</cp:revision>
  <cp:lastPrinted>2022-07-05T22:14:00Z</cp:lastPrinted>
  <dcterms:created xsi:type="dcterms:W3CDTF">2026-04-14T21:53:00Z</dcterms:created>
  <dcterms:modified xsi:type="dcterms:W3CDTF">2026-04-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4006ab8420cb79b2fd5a641526fb2d7d28d9a5757eec4286ebbce888127b6</vt:lpwstr>
  </property>
</Properties>
</file>